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0100" w14:textId="2EAB5CC5" w:rsidR="00DB611C" w:rsidRPr="005072DE" w:rsidRDefault="00D36041" w:rsidP="00383603">
      <w:pPr>
        <w:spacing w:line="240" w:lineRule="auto"/>
        <w:jc w:val="both"/>
        <w:rPr>
          <w:rFonts w:cstheme="minorHAnsi"/>
          <w:b/>
          <w:bCs/>
          <w:color w:val="1F1F1F"/>
          <w:sz w:val="28"/>
          <w:szCs w:val="28"/>
          <w:lang w:val="ru-RU"/>
        </w:rPr>
      </w:pPr>
      <w:r w:rsidRPr="005072DE">
        <w:rPr>
          <w:rFonts w:cstheme="minorHAnsi"/>
          <w:b/>
          <w:bCs/>
          <w:color w:val="1F1F1F"/>
          <w:sz w:val="28"/>
          <w:szCs w:val="28"/>
          <w:lang w:val="ru-RU"/>
        </w:rPr>
        <w:t xml:space="preserve">Задание 1. У вас команда будет релизить </w:t>
      </w:r>
      <w:r w:rsidRPr="005072DE">
        <w:rPr>
          <w:rFonts w:cstheme="minorHAnsi"/>
          <w:b/>
          <w:bCs/>
          <w:color w:val="1F1F1F"/>
          <w:sz w:val="28"/>
          <w:szCs w:val="28"/>
        </w:rPr>
        <w:t>web</w:t>
      </w:r>
      <w:r w:rsidRPr="005072DE">
        <w:rPr>
          <w:rFonts w:cstheme="minorHAnsi"/>
          <w:b/>
          <w:bCs/>
          <w:color w:val="1F1F1F"/>
          <w:sz w:val="28"/>
          <w:szCs w:val="28"/>
          <w:lang w:val="ru-RU"/>
        </w:rPr>
        <w:t>-приложение “Магазин НЛО” (интернет-магазин по продаже летающих тарелок). Выберите одну линейную и одну гибкую модель. Выпишите ее и обоснуйте свой выбор.</w:t>
      </w:r>
    </w:p>
    <w:p w14:paraId="6DBA7516" w14:textId="03BFA6DD" w:rsidR="00D36041" w:rsidRPr="005072DE" w:rsidRDefault="00D36041" w:rsidP="00383603">
      <w:pPr>
        <w:spacing w:line="240" w:lineRule="auto"/>
        <w:jc w:val="both"/>
        <w:rPr>
          <w:rFonts w:cstheme="minorHAnsi"/>
          <w:color w:val="1F1F1F"/>
          <w:sz w:val="28"/>
          <w:szCs w:val="28"/>
          <w:lang w:val="ru-RU"/>
        </w:rPr>
      </w:pPr>
      <w:r w:rsidRPr="005072DE">
        <w:rPr>
          <w:rFonts w:cstheme="minorHAnsi"/>
          <w:color w:val="1F1F1F"/>
          <w:sz w:val="28"/>
          <w:szCs w:val="28"/>
          <w:lang w:val="ru-RU"/>
        </w:rPr>
        <w:t xml:space="preserve">Выбирая линейную </w:t>
      </w:r>
      <w:proofErr w:type="gramStart"/>
      <w:r w:rsidRPr="005072DE">
        <w:rPr>
          <w:rFonts w:cstheme="minorHAnsi"/>
          <w:color w:val="1F1F1F"/>
          <w:sz w:val="28"/>
          <w:szCs w:val="28"/>
          <w:lang w:val="ru-RU"/>
        </w:rPr>
        <w:t>модель,  я</w:t>
      </w:r>
      <w:proofErr w:type="gramEnd"/>
      <w:r w:rsidRPr="005072DE">
        <w:rPr>
          <w:rFonts w:cstheme="minorHAnsi"/>
          <w:color w:val="1F1F1F"/>
          <w:sz w:val="28"/>
          <w:szCs w:val="28"/>
          <w:lang w:val="ru-RU"/>
        </w:rPr>
        <w:t xml:space="preserve"> бы остановилась на  модели «Водопад». Которая будет состоять из:</w:t>
      </w:r>
    </w:p>
    <w:p w14:paraId="42213AD2" w14:textId="77777777" w:rsidR="00D36041" w:rsidRPr="005072DE" w:rsidRDefault="00D36041" w:rsidP="00383603">
      <w:pPr>
        <w:pStyle w:val="a3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Определение системных и программных требований</w:t>
      </w:r>
    </w:p>
    <w:p w14:paraId="4C27AB77" w14:textId="77777777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 xml:space="preserve">-Выработка идеи </w:t>
      </w:r>
    </w:p>
    <w:p w14:paraId="4FD7CC21" w14:textId="28E9D1D1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Обсуждение требований</w:t>
      </w:r>
    </w:p>
    <w:p w14:paraId="24BEEB33" w14:textId="7A866984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Обсуждение требований</w:t>
      </w:r>
    </w:p>
    <w:p w14:paraId="2179FC18" w14:textId="77777777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Согласование требований</w:t>
      </w:r>
      <w:r w:rsidRPr="005072DE">
        <w:rPr>
          <w:rFonts w:cstheme="minorHAnsi"/>
          <w:sz w:val="28"/>
          <w:szCs w:val="28"/>
          <w:lang w:val="ru-RU"/>
        </w:rPr>
        <w:tab/>
      </w:r>
    </w:p>
    <w:p w14:paraId="4B51DBDE" w14:textId="7355A41E" w:rsidR="00D36041" w:rsidRPr="005072DE" w:rsidRDefault="00D36041" w:rsidP="00383603">
      <w:p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Таким образом мы получим - техническое задание.</w:t>
      </w:r>
    </w:p>
    <w:p w14:paraId="624A38B3" w14:textId="7D4499AA" w:rsidR="00D36041" w:rsidRPr="005072DE" w:rsidRDefault="00D36041" w:rsidP="00383603">
      <w:pPr>
        <w:pStyle w:val="a3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Проектирование</w:t>
      </w:r>
      <w:r w:rsidR="00C71AC7" w:rsidRPr="005072DE">
        <w:rPr>
          <w:rFonts w:cstheme="minorHAnsi"/>
          <w:sz w:val="28"/>
          <w:szCs w:val="28"/>
          <w:lang w:val="ru-RU"/>
        </w:rPr>
        <w:t>:</w:t>
      </w:r>
    </w:p>
    <w:p w14:paraId="1E6CB369" w14:textId="546E0324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Определение правил работы продукта</w:t>
      </w:r>
    </w:p>
    <w:p w14:paraId="4B2B7BDD" w14:textId="691CC1B1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Описание бизнес-процессов продукта</w:t>
      </w:r>
    </w:p>
    <w:p w14:paraId="0F244087" w14:textId="5B063156" w:rsidR="00D36041" w:rsidRPr="005072DE" w:rsidRDefault="00D36041" w:rsidP="00383603">
      <w:pPr>
        <w:pStyle w:val="a3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Конструирование</w:t>
      </w:r>
      <w:r w:rsidR="00C71AC7" w:rsidRPr="005072DE">
        <w:rPr>
          <w:rFonts w:cstheme="minorHAnsi"/>
          <w:sz w:val="28"/>
          <w:szCs w:val="28"/>
          <w:lang w:val="ru-RU"/>
        </w:rPr>
        <w:t>:</w:t>
      </w:r>
      <w:r w:rsidRPr="005072DE">
        <w:rPr>
          <w:rFonts w:cstheme="minorHAnsi"/>
          <w:sz w:val="28"/>
          <w:szCs w:val="28"/>
          <w:lang w:val="ru-RU"/>
        </w:rPr>
        <w:tab/>
      </w:r>
    </w:p>
    <w:p w14:paraId="346A0710" w14:textId="7CCC3423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Подготовка рабочей среды</w:t>
      </w:r>
    </w:p>
    <w:p w14:paraId="629DB2E6" w14:textId="7B112004" w:rsidR="00D36041" w:rsidRPr="005072DE" w:rsidRDefault="00D36041" w:rsidP="00383603">
      <w:pPr>
        <w:pStyle w:val="a3"/>
        <w:spacing w:line="240" w:lineRule="auto"/>
        <w:ind w:left="1428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Распределение задач для программирования</w:t>
      </w:r>
      <w:r w:rsidRPr="005072DE">
        <w:rPr>
          <w:rFonts w:cstheme="minorHAnsi"/>
          <w:sz w:val="28"/>
          <w:szCs w:val="28"/>
          <w:lang w:val="ru-RU"/>
        </w:rPr>
        <w:tab/>
      </w:r>
    </w:p>
    <w:p w14:paraId="037C065F" w14:textId="77777777" w:rsidR="00C71AC7" w:rsidRPr="005072DE" w:rsidRDefault="00D36041" w:rsidP="00383603">
      <w:pPr>
        <w:pStyle w:val="a3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Разработка</w:t>
      </w:r>
      <w:r w:rsidR="00C71AC7" w:rsidRPr="005072DE">
        <w:rPr>
          <w:rFonts w:cstheme="minorHAnsi"/>
          <w:sz w:val="28"/>
          <w:szCs w:val="28"/>
          <w:lang w:val="ru-RU"/>
        </w:rPr>
        <w:t>:</w:t>
      </w:r>
    </w:p>
    <w:p w14:paraId="56E50356" w14:textId="2AA127AE" w:rsidR="00D36041" w:rsidRPr="005072DE" w:rsidRDefault="00D36041" w:rsidP="00383603">
      <w:pPr>
        <w:pStyle w:val="a3"/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ab/>
        <w:t>-Написание кода</w:t>
      </w:r>
    </w:p>
    <w:p w14:paraId="2ABDD5A8" w14:textId="1A6764CD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Обеспечение надлежащего взаимодействия модулей ПО</w:t>
      </w:r>
      <w:r w:rsidRPr="005072DE">
        <w:rPr>
          <w:rFonts w:cstheme="minorHAnsi"/>
          <w:sz w:val="28"/>
          <w:szCs w:val="28"/>
          <w:lang w:val="ru-RU"/>
        </w:rPr>
        <w:tab/>
      </w:r>
    </w:p>
    <w:p w14:paraId="1074A6D5" w14:textId="013FD99A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Тестирование</w:t>
      </w:r>
      <w:r w:rsidRPr="005072DE">
        <w:rPr>
          <w:rFonts w:cstheme="minorHAnsi"/>
          <w:sz w:val="28"/>
          <w:szCs w:val="28"/>
          <w:lang w:val="ru-RU"/>
        </w:rPr>
        <w:tab/>
      </w:r>
    </w:p>
    <w:p w14:paraId="4FBA5896" w14:textId="663102A8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Разработка стратегии и плана тестирования</w:t>
      </w:r>
    </w:p>
    <w:p w14:paraId="3AE54211" w14:textId="5E272FE8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Разработка тест-кейсов</w:t>
      </w:r>
    </w:p>
    <w:p w14:paraId="13315393" w14:textId="77777777" w:rsidR="007678EE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Выполнение тестирования</w:t>
      </w:r>
    </w:p>
    <w:p w14:paraId="21EBC5DD" w14:textId="77777777" w:rsidR="007678EE" w:rsidRPr="005072DE" w:rsidRDefault="007678EE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</w:t>
      </w:r>
      <w:r w:rsidR="00D36041" w:rsidRPr="005072DE">
        <w:rPr>
          <w:rFonts w:cstheme="minorHAnsi"/>
          <w:sz w:val="28"/>
          <w:szCs w:val="28"/>
          <w:lang w:val="ru-RU"/>
        </w:rPr>
        <w:t>Отладка ПО</w:t>
      </w:r>
      <w:r w:rsidR="00D36041" w:rsidRPr="005072DE">
        <w:rPr>
          <w:rFonts w:cstheme="minorHAnsi"/>
          <w:sz w:val="28"/>
          <w:szCs w:val="28"/>
          <w:lang w:val="ru-RU"/>
        </w:rPr>
        <w:tab/>
      </w:r>
    </w:p>
    <w:p w14:paraId="50EA78F7" w14:textId="6218EFEA" w:rsidR="00D36041" w:rsidRPr="005072DE" w:rsidRDefault="00D36041" w:rsidP="00383603">
      <w:pPr>
        <w:pStyle w:val="a3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Функционирование</w:t>
      </w:r>
      <w:r w:rsidR="00C71AC7" w:rsidRPr="005072DE">
        <w:rPr>
          <w:rFonts w:cstheme="minorHAnsi"/>
          <w:sz w:val="28"/>
          <w:szCs w:val="28"/>
          <w:lang w:val="ru-RU"/>
        </w:rPr>
        <w:t>:</w:t>
      </w:r>
      <w:r w:rsidRPr="005072DE">
        <w:rPr>
          <w:rFonts w:cstheme="minorHAnsi"/>
          <w:sz w:val="28"/>
          <w:szCs w:val="28"/>
          <w:lang w:val="ru-RU"/>
        </w:rPr>
        <w:tab/>
      </w:r>
    </w:p>
    <w:p w14:paraId="4282357B" w14:textId="4E2F6EFA" w:rsidR="00D36041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Инсталляция ПО</w:t>
      </w:r>
    </w:p>
    <w:p w14:paraId="7938DDF8" w14:textId="77777777" w:rsidR="007678EE" w:rsidRPr="005072DE" w:rsidRDefault="00D36041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Поддержка продукта</w:t>
      </w:r>
    </w:p>
    <w:p w14:paraId="7FC11D61" w14:textId="15A87D0A" w:rsidR="00D36041" w:rsidRPr="005072DE" w:rsidRDefault="007678EE" w:rsidP="00383603">
      <w:pPr>
        <w:pStyle w:val="a3"/>
        <w:spacing w:line="240" w:lineRule="auto"/>
        <w:ind w:firstLine="696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-</w:t>
      </w:r>
      <w:r w:rsidR="00D36041" w:rsidRPr="005072DE">
        <w:rPr>
          <w:rFonts w:cstheme="minorHAnsi"/>
          <w:sz w:val="28"/>
          <w:szCs w:val="28"/>
          <w:lang w:val="ru-RU"/>
        </w:rPr>
        <w:t>Обновление ПО</w:t>
      </w:r>
      <w:r w:rsidR="00D36041" w:rsidRPr="005072DE">
        <w:rPr>
          <w:rFonts w:cstheme="minorHAnsi"/>
          <w:sz w:val="28"/>
          <w:szCs w:val="28"/>
          <w:lang w:val="ru-RU"/>
        </w:rPr>
        <w:tab/>
      </w:r>
    </w:p>
    <w:p w14:paraId="0E52AABE" w14:textId="1468A693" w:rsidR="00D36041" w:rsidRPr="005072DE" w:rsidRDefault="007678EE" w:rsidP="00383603">
      <w:p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 xml:space="preserve">Мне нравится эта система так, как есть точный план работы и инструкция по процессам, сроки работы, возможность параллельной разработки и меньше времени на уточнение деталей. </w:t>
      </w:r>
      <w:proofErr w:type="gramStart"/>
      <w:r w:rsidRPr="005072DE">
        <w:rPr>
          <w:rFonts w:cstheme="minorHAnsi"/>
          <w:sz w:val="28"/>
          <w:szCs w:val="28"/>
          <w:lang w:val="ru-RU"/>
        </w:rPr>
        <w:t>Но с другой стороны</w:t>
      </w:r>
      <w:proofErr w:type="gramEnd"/>
      <w:r w:rsidRPr="005072DE">
        <w:rPr>
          <w:rFonts w:cstheme="minorHAnsi"/>
          <w:sz w:val="28"/>
          <w:szCs w:val="28"/>
          <w:lang w:val="ru-RU"/>
        </w:rPr>
        <w:t xml:space="preserve"> при наличии дефектов намного сложнее будет их исправить, вероятнее всего, что работу нужно будет выполнять с самого начала.</w:t>
      </w:r>
    </w:p>
    <w:p w14:paraId="433CD919" w14:textId="77777777" w:rsidR="007678EE" w:rsidRPr="005072DE" w:rsidRDefault="007678EE" w:rsidP="00383603">
      <w:pPr>
        <w:spacing w:line="240" w:lineRule="auto"/>
        <w:jc w:val="both"/>
        <w:rPr>
          <w:rFonts w:cstheme="minorHAnsi"/>
          <w:sz w:val="28"/>
          <w:szCs w:val="28"/>
          <w:lang w:val="ru-RU"/>
        </w:rPr>
      </w:pPr>
    </w:p>
    <w:p w14:paraId="6415FFF0" w14:textId="7E10CE7E" w:rsidR="00C71AC7" w:rsidRPr="005072DE" w:rsidRDefault="007678EE" w:rsidP="00383603">
      <w:pPr>
        <w:spacing w:line="240" w:lineRule="auto"/>
        <w:jc w:val="both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 xml:space="preserve">Из гибких моделей </w:t>
      </w:r>
      <w:r w:rsidR="00C71AC7" w:rsidRPr="005072DE">
        <w:rPr>
          <w:rFonts w:cstheme="minorHAnsi"/>
          <w:sz w:val="28"/>
          <w:szCs w:val="28"/>
          <w:lang w:val="ru-RU"/>
        </w:rPr>
        <w:t xml:space="preserve">мне нравится ХР программирование, так как оно более быстрое, лаконичное, при взаимодействии с клиентом </w:t>
      </w:r>
      <w:proofErr w:type="gramStart"/>
      <w:r w:rsidR="00C71AC7" w:rsidRPr="005072DE">
        <w:rPr>
          <w:rFonts w:cstheme="minorHAnsi"/>
          <w:sz w:val="28"/>
          <w:szCs w:val="28"/>
          <w:lang w:val="ru-RU"/>
        </w:rPr>
        <w:t xml:space="preserve">и </w:t>
      </w:r>
      <w:r w:rsidRPr="005072DE">
        <w:rPr>
          <w:rFonts w:cstheme="minorHAnsi"/>
          <w:sz w:val="28"/>
          <w:szCs w:val="28"/>
          <w:lang w:val="ru-RU"/>
        </w:rPr>
        <w:t xml:space="preserve"> </w:t>
      </w:r>
      <w:r w:rsidR="00C71AC7" w:rsidRPr="005072DE">
        <w:rPr>
          <w:rFonts w:cstheme="minorHAnsi"/>
          <w:sz w:val="28"/>
          <w:szCs w:val="28"/>
          <w:lang w:val="ru-RU"/>
        </w:rPr>
        <w:t>постоянном</w:t>
      </w:r>
      <w:proofErr w:type="gramEnd"/>
      <w:r w:rsidR="00C71AC7" w:rsidRPr="005072DE">
        <w:rPr>
          <w:rFonts w:cstheme="minorHAnsi"/>
          <w:sz w:val="28"/>
          <w:szCs w:val="28"/>
          <w:lang w:val="ru-RU"/>
        </w:rPr>
        <w:t xml:space="preserve"> тестировании. Основные принципы работы в ХР программировании:</w:t>
      </w:r>
    </w:p>
    <w:p w14:paraId="370C73AF" w14:textId="77777777" w:rsidR="00C71AC7" w:rsidRPr="005072DE" w:rsidRDefault="00C71AC7" w:rsidP="003836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lastRenderedPageBreak/>
        <w:t>«Вброс» архитектуры:</w:t>
      </w:r>
    </w:p>
    <w:p w14:paraId="5C640F25" w14:textId="77777777" w:rsidR="00C71AC7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 создается видение продукта, </w:t>
      </w:r>
    </w:p>
    <w:p w14:paraId="47AD5663" w14:textId="77777777" w:rsidR="00C71AC7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принимаются основные решения по архитектуре</w:t>
      </w:r>
    </w:p>
    <w:p w14:paraId="39FF2A8A" w14:textId="77777777" w:rsidR="00C71AC7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применяемые </w:t>
      </w:r>
      <w:proofErr w:type="spellStart"/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технологиии</w:t>
      </w:r>
      <w:proofErr w:type="spellEnd"/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.</w:t>
      </w:r>
    </w:p>
    <w:p w14:paraId="039D718A" w14:textId="0D0FD0CB" w:rsidR="00C71AC7" w:rsidRPr="005072DE" w:rsidRDefault="00C71AC7" w:rsidP="0038360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 Результатом начального этапа является метафора (</w:t>
      </w:r>
      <w:proofErr w:type="spellStart"/>
      <w:r w:rsidRPr="005072DE">
        <w:rPr>
          <w:rFonts w:eastAsia="Times New Roman" w:cstheme="minorHAnsi"/>
          <w:color w:val="373D3F"/>
          <w:kern w:val="0"/>
          <w:sz w:val="28"/>
          <w:szCs w:val="28"/>
          <w:lang w:eastAsia="de-DE"/>
          <w14:ligatures w14:val="none"/>
        </w:rPr>
        <w:t>metaphor</w:t>
      </w:r>
      <w:proofErr w:type="spellEnd"/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) системы, которая в достаточно простом и понятном команде виде должна описывать основной механизм работы системы.</w:t>
      </w:r>
    </w:p>
    <w:p w14:paraId="1A01BBC3" w14:textId="77777777" w:rsidR="00C71AC7" w:rsidRPr="005072DE" w:rsidRDefault="00C71AC7" w:rsidP="003836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 Истории использования: </w:t>
      </w:r>
    </w:p>
    <w:p w14:paraId="0DEE7C0F" w14:textId="77777777" w:rsidR="00C71AC7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этап сбора требований</w:t>
      </w:r>
    </w:p>
    <w:p w14:paraId="129CB578" w14:textId="20EA6728" w:rsidR="00C71AC7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proofErr w:type="spellStart"/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записываний</w:t>
      </w:r>
      <w:proofErr w:type="spellEnd"/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 на специальных карточках в виде сценариев выполнения отдельных функций.</w:t>
      </w:r>
    </w:p>
    <w:p w14:paraId="4A196338" w14:textId="5B842399" w:rsidR="00C71AC7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разработки приемочных тестов для ее проверки.</w:t>
      </w:r>
    </w:p>
    <w:p w14:paraId="26C1B184" w14:textId="77777777" w:rsidR="00C71AC7" w:rsidRPr="005072DE" w:rsidRDefault="00C71AC7" w:rsidP="003836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Планирование версии:</w:t>
      </w:r>
    </w:p>
    <w:p w14:paraId="2788C603" w14:textId="4136A18C" w:rsidR="00C71AC7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с участием заказчика путем выбора </w:t>
      </w:r>
      <w:r w:rsidRPr="005072DE">
        <w:rPr>
          <w:rFonts w:eastAsia="Times New Roman" w:cstheme="minorHAnsi"/>
          <w:color w:val="373D3F"/>
          <w:kern w:val="0"/>
          <w:sz w:val="28"/>
          <w:szCs w:val="28"/>
          <w:lang w:eastAsia="de-DE"/>
          <w14:ligatures w14:val="none"/>
        </w:rPr>
        <w:t>User</w:t>
      </w: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 </w:t>
      </w:r>
      <w:r w:rsidRPr="005072DE">
        <w:rPr>
          <w:rFonts w:eastAsia="Times New Roman" w:cstheme="minorHAnsi"/>
          <w:color w:val="373D3F"/>
          <w:kern w:val="0"/>
          <w:sz w:val="28"/>
          <w:szCs w:val="28"/>
          <w:lang w:eastAsia="de-DE"/>
          <w14:ligatures w14:val="none"/>
        </w:rPr>
        <w:t>Stories</w:t>
      </w: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, которые войдут в следующую версию</w:t>
      </w:r>
      <w:r w:rsidR="00135D7C"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;</w:t>
      </w:r>
    </w:p>
    <w:p w14:paraId="222A060B" w14:textId="23A831D5" w:rsidR="00135D7C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одновременно принимаются решения, связанные с реализацией версии</w:t>
      </w:r>
      <w:r w:rsidR="00135D7C"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;</w:t>
      </w:r>
    </w:p>
    <w:p w14:paraId="4B003C00" w14:textId="25C56E6D" w:rsidR="00C71AC7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получение оценок того, что и как можно сделать за </w:t>
      </w:r>
      <w:proofErr w:type="gramStart"/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1-3</w:t>
      </w:r>
      <w:proofErr w:type="gramEnd"/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 недели создания следующей версии продукта.</w:t>
      </w:r>
    </w:p>
    <w:p w14:paraId="036C50E5" w14:textId="77777777" w:rsidR="00135D7C" w:rsidRPr="005072DE" w:rsidRDefault="00C71AC7" w:rsidP="003836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 Разработка версии</w:t>
      </w:r>
      <w:r w:rsidR="00135D7C"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:</w:t>
      </w:r>
    </w:p>
    <w:p w14:paraId="2C5AA5D4" w14:textId="4C441D6C" w:rsidR="00C71AC7" w:rsidRPr="005072DE" w:rsidRDefault="00C71AC7" w:rsidP="003836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Тестирование версии </w:t>
      </w:r>
    </w:p>
    <w:p w14:paraId="2CBCAD49" w14:textId="77777777" w:rsidR="00135D7C" w:rsidRPr="005072DE" w:rsidRDefault="00C71AC7" w:rsidP="003836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 Выпуск релиза</w:t>
      </w:r>
      <w:r w:rsidR="00135D7C"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:</w:t>
      </w:r>
    </w:p>
    <w:p w14:paraId="2C987FF9" w14:textId="7F6602F2" w:rsidR="00C71AC7" w:rsidRPr="005072DE" w:rsidRDefault="00C71AC7" w:rsidP="0038360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разработанная версия передается заказчику для </w:t>
      </w:r>
      <w:proofErr w:type="gramStart"/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 xml:space="preserve">использования </w:t>
      </w:r>
      <w:r w:rsidR="00135D7C"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t>.</w:t>
      </w:r>
      <w:proofErr w:type="gramEnd"/>
    </w:p>
    <w:p w14:paraId="4338E8D0" w14:textId="7326D474" w:rsidR="001B15E2" w:rsidRPr="005072DE" w:rsidRDefault="005742CE" w:rsidP="005742CE">
      <w:pPr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373D3F"/>
          <w:kern w:val="0"/>
          <w:sz w:val="28"/>
          <w:szCs w:val="28"/>
          <w:lang w:val="ru-RU" w:eastAsia="de-DE"/>
          <w14:ligatures w14:val="none"/>
        </w:rPr>
        <w:br w:type="page"/>
      </w:r>
    </w:p>
    <w:p w14:paraId="2D8652FB" w14:textId="0C1419ED" w:rsidR="00C71AC7" w:rsidRPr="005072DE" w:rsidRDefault="001B15E2" w:rsidP="00383603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5072DE">
        <w:rPr>
          <w:rFonts w:cstheme="minorHAnsi"/>
          <w:b/>
          <w:bCs/>
          <w:sz w:val="28"/>
          <w:szCs w:val="28"/>
        </w:rPr>
        <w:lastRenderedPageBreak/>
        <w:t>Homework</w:t>
      </w:r>
      <w:proofErr w:type="spellEnd"/>
      <w:r w:rsidRPr="005072DE">
        <w:rPr>
          <w:rFonts w:cstheme="minorHAnsi"/>
          <w:b/>
          <w:bCs/>
          <w:sz w:val="28"/>
          <w:szCs w:val="28"/>
        </w:rPr>
        <w:t xml:space="preserve"> 3</w:t>
      </w:r>
    </w:p>
    <w:p w14:paraId="1C0AC0B7" w14:textId="77777777" w:rsidR="001B15E2" w:rsidRPr="005072DE" w:rsidRDefault="001B15E2" w:rsidP="00383603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2EF56EAF" w14:textId="77777777" w:rsidR="007C5E75" w:rsidRPr="005072DE" w:rsidRDefault="001B15E2" w:rsidP="00383603">
      <w:pPr>
        <w:pStyle w:val="a3"/>
        <w:numPr>
          <w:ilvl w:val="0"/>
          <w:numId w:val="4"/>
        </w:numPr>
        <w:spacing w:before="40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36"/>
          <w:sz w:val="28"/>
          <w:szCs w:val="28"/>
          <w:lang w:val="ru-RU" w:eastAsia="de-DE"/>
          <w14:ligatures w14:val="none"/>
        </w:rPr>
        <w:t xml:space="preserve"> Технический порядок взаимодействия Исполнителя с Заказчиком</w:t>
      </w:r>
      <w:r w:rsidR="007C5E75" w:rsidRPr="005072DE">
        <w:rPr>
          <w:rFonts w:eastAsia="Times New Roman" w:cstheme="minorHAnsi"/>
          <w:color w:val="000000"/>
          <w:kern w:val="36"/>
          <w:sz w:val="28"/>
          <w:szCs w:val="28"/>
          <w:lang w:val="ru-RU" w:eastAsia="de-DE"/>
          <w14:ligatures w14:val="none"/>
        </w:rPr>
        <w:t>:</w:t>
      </w:r>
    </w:p>
    <w:p w14:paraId="33933BE4" w14:textId="464061D1" w:rsidR="001B15E2" w:rsidRPr="005072DE" w:rsidRDefault="001B15E2" w:rsidP="00383603">
      <w:pPr>
        <w:pStyle w:val="a3"/>
        <w:numPr>
          <w:ilvl w:val="1"/>
          <w:numId w:val="4"/>
        </w:numPr>
        <w:spacing w:before="40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 xml:space="preserve">Разработка сайта может быть начата только после получения Исполнителем от Заказчика всего имеющегося контента. </w:t>
      </w:r>
    </w:p>
    <w:p w14:paraId="4B5BBF4C" w14:textId="77777777" w:rsidR="007C5E75" w:rsidRPr="005072DE" w:rsidRDefault="001B15E2" w:rsidP="00383603">
      <w:pPr>
        <w:pStyle w:val="a3"/>
        <w:spacing w:before="400" w:line="240" w:lineRule="auto"/>
        <w:jc w:val="both"/>
        <w:outlineLvl w:val="0"/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 xml:space="preserve">Некорректное </w:t>
      </w:r>
      <w:proofErr w:type="gramStart"/>
      <w:r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>написание,  так</w:t>
      </w:r>
      <w:proofErr w:type="gramEnd"/>
      <w:r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 xml:space="preserve"> как мы получаем  не</w:t>
      </w:r>
      <w:r w:rsidR="00614444"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 xml:space="preserve"> только</w:t>
      </w:r>
      <w:r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 xml:space="preserve"> контент, а </w:t>
      </w:r>
      <w:r w:rsidR="00614444"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 xml:space="preserve"> так же </w:t>
      </w:r>
      <w:r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>требования</w:t>
      </w:r>
      <w:r w:rsidR="00614444"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 xml:space="preserve"> и </w:t>
      </w:r>
      <w:r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>ожидани</w:t>
      </w:r>
      <w:r w:rsidR="00614444" w:rsidRPr="005072DE"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  <w:t>я Заказчика для построение макета и создания сайта.</w:t>
      </w:r>
    </w:p>
    <w:p w14:paraId="77B109D0" w14:textId="71BB3431" w:rsidR="001B15E2" w:rsidRPr="005072DE" w:rsidRDefault="001B15E2" w:rsidP="00383603">
      <w:pPr>
        <w:pStyle w:val="a3"/>
        <w:numPr>
          <w:ilvl w:val="1"/>
          <w:numId w:val="4"/>
        </w:numPr>
        <w:spacing w:before="400" w:line="240" w:lineRule="auto"/>
        <w:jc w:val="both"/>
        <w:outlineLvl w:val="0"/>
        <w:rPr>
          <w:rFonts w:eastAsia="Times New Roman" w:cstheme="minorHAnsi"/>
          <w:kern w:val="36"/>
          <w:sz w:val="28"/>
          <w:szCs w:val="28"/>
          <w:lang w:val="ru-RU" w:eastAsia="de-DE"/>
          <w14:ligatures w14:val="none"/>
        </w:rPr>
      </w:pPr>
      <w:r w:rsidRPr="005072DE">
        <w:rPr>
          <w:rFonts w:cstheme="minorHAnsi"/>
          <w:sz w:val="28"/>
          <w:szCs w:val="28"/>
          <w:lang w:val="ru-RU"/>
        </w:rPr>
        <w:t xml:space="preserve">Пункт - </w:t>
      </w:r>
      <w:r w:rsidRPr="005072DE">
        <w:rPr>
          <w:rFonts w:cstheme="minorHAnsi"/>
          <w:color w:val="000000"/>
          <w:sz w:val="28"/>
          <w:szCs w:val="28"/>
          <w:lang w:val="ru-RU"/>
        </w:rPr>
        <w:t xml:space="preserve">В случае если в течение </w:t>
      </w:r>
      <w:proofErr w:type="gramStart"/>
      <w:r w:rsidRPr="005072DE">
        <w:rPr>
          <w:rFonts w:cstheme="minorHAnsi"/>
          <w:color w:val="000000"/>
          <w:sz w:val="28"/>
          <w:szCs w:val="28"/>
          <w:lang w:val="ru-RU"/>
        </w:rPr>
        <w:t>5-ти</w:t>
      </w:r>
      <w:proofErr w:type="gramEnd"/>
      <w:r w:rsidRPr="005072DE">
        <w:rPr>
          <w:rFonts w:cstheme="minorHAnsi"/>
          <w:color w:val="000000"/>
          <w:sz w:val="28"/>
          <w:szCs w:val="28"/>
          <w:lang w:val="ru-RU"/>
        </w:rPr>
        <w:t xml:space="preserve"> рабочих дней с даты предоставления материалов на адрес Исполнителя по электронной почте не был направлен список замечаний, переданные Исполнителем на согласование материалы считаются согласованными Заказчиком.</w:t>
      </w:r>
      <w:r w:rsidRPr="005072DE">
        <w:rPr>
          <w:rFonts w:cstheme="minorHAnsi"/>
          <w:color w:val="000000"/>
          <w:sz w:val="28"/>
          <w:szCs w:val="28"/>
        </w:rPr>
        <w:t> </w:t>
      </w:r>
    </w:p>
    <w:p w14:paraId="6E4DF4BD" w14:textId="05F3E8DC" w:rsidR="001B15E2" w:rsidRPr="005072DE" w:rsidRDefault="001B15E2" w:rsidP="00383603">
      <w:pPr>
        <w:pStyle w:val="a4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Некорректное написание – в случае если по истечению </w:t>
      </w:r>
      <w:proofErr w:type="gramStart"/>
      <w:r w:rsidRPr="005072DE">
        <w:rPr>
          <w:rFonts w:asciiTheme="minorHAnsi" w:hAnsiTheme="minorHAnsi" w:cstheme="minorHAnsi"/>
          <w:sz w:val="28"/>
          <w:szCs w:val="28"/>
          <w:lang w:val="ru-RU"/>
        </w:rPr>
        <w:t>5-ти</w:t>
      </w:r>
      <w:proofErr w:type="gramEnd"/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рабочих дней с даты предоставления…. </w:t>
      </w:r>
    </w:p>
    <w:p w14:paraId="716A7A5C" w14:textId="3CAEBB1C" w:rsidR="00614444" w:rsidRPr="005072DE" w:rsidRDefault="00614444" w:rsidP="00383603">
      <w:pPr>
        <w:pStyle w:val="a4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  <w:lang w:val="ru-RU"/>
        </w:rPr>
      </w:pPr>
    </w:p>
    <w:p w14:paraId="21E4B829" w14:textId="508C011B" w:rsidR="00614444" w:rsidRPr="005072DE" w:rsidRDefault="00614444" w:rsidP="0038360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Неточность выполнения – </w:t>
      </w:r>
      <w:proofErr w:type="gramStart"/>
      <w:r w:rsidRPr="005072DE">
        <w:rPr>
          <w:rFonts w:asciiTheme="minorHAnsi" w:hAnsiTheme="minorHAnsi" w:cstheme="minorHAnsi"/>
          <w:sz w:val="28"/>
          <w:szCs w:val="28"/>
          <w:lang w:val="ru-RU"/>
        </w:rPr>
        <w:t>макет  и</w:t>
      </w:r>
      <w:proofErr w:type="gramEnd"/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сайт в разделе хедер не соответствуют друг другу.  Добавлен фон выделения оранжевый+ номер телефона и раздел Документации. </w:t>
      </w:r>
    </w:p>
    <w:p w14:paraId="4A3E9F81" w14:textId="7EAAC680" w:rsidR="00614444" w:rsidRPr="005072DE" w:rsidRDefault="00614444" w:rsidP="0038360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Часть надписи в названии имеет </w:t>
      </w:r>
      <w:proofErr w:type="gramStart"/>
      <w:r w:rsidRPr="005072DE">
        <w:rPr>
          <w:rFonts w:asciiTheme="minorHAnsi" w:hAnsiTheme="minorHAnsi" w:cstheme="minorHAnsi"/>
          <w:sz w:val="28"/>
          <w:szCs w:val="28"/>
          <w:lang w:val="ru-RU"/>
        </w:rPr>
        <w:t>подчеркивание  на</w:t>
      </w:r>
      <w:proofErr w:type="gramEnd"/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самом сайте, что не </w:t>
      </w:r>
      <w:r w:rsidR="00332A04" w:rsidRPr="005072DE">
        <w:rPr>
          <w:rFonts w:asciiTheme="minorHAnsi" w:hAnsiTheme="minorHAnsi" w:cstheme="minorHAnsi"/>
          <w:sz w:val="28"/>
          <w:szCs w:val="28"/>
          <w:lang w:val="ru-RU"/>
        </w:rPr>
        <w:t>указано</w:t>
      </w: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в документации и макете проекта.</w:t>
      </w:r>
    </w:p>
    <w:p w14:paraId="75D1B1E2" w14:textId="1CDA16C3" w:rsidR="00614444" w:rsidRPr="005072DE" w:rsidRDefault="00332A04" w:rsidP="0038360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Некорректное написание в технической документации – не хватает кнопки покупки акционного товара. </w:t>
      </w:r>
    </w:p>
    <w:p w14:paraId="48BD759A" w14:textId="524B29FF" w:rsidR="00332A04" w:rsidRPr="005072DE" w:rsidRDefault="00332A04" w:rsidP="0038360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>На сайте не соответствуют макету «</w:t>
      </w:r>
      <w:r w:rsidRPr="005072DE">
        <w:rPr>
          <w:rFonts w:asciiTheme="minorHAnsi" w:hAnsiTheme="minorHAnsi" w:cstheme="minorHAnsi"/>
          <w:sz w:val="28"/>
          <w:szCs w:val="28"/>
        </w:rPr>
        <w:t>Surprise</w:t>
      </w: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5072DE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5072DE">
        <w:rPr>
          <w:rFonts w:asciiTheme="minorHAnsi" w:hAnsiTheme="minorHAnsi" w:cstheme="minorHAnsi"/>
          <w:sz w:val="28"/>
          <w:szCs w:val="28"/>
        </w:rPr>
        <w:t>You</w:t>
      </w:r>
      <w:proofErr w:type="spellEnd"/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», добавлена кнопка купить, но отчет должен начинаться с 1, а кнопки функционировать до 10, но они не </w:t>
      </w:r>
      <w:proofErr w:type="spellStart"/>
      <w:r w:rsidRPr="005072DE">
        <w:rPr>
          <w:rFonts w:asciiTheme="minorHAnsi" w:hAnsiTheme="minorHAnsi" w:cstheme="minorHAnsi"/>
          <w:sz w:val="28"/>
          <w:szCs w:val="28"/>
          <w:lang w:val="ru-RU"/>
        </w:rPr>
        <w:t>кликабельными</w:t>
      </w:r>
      <w:proofErr w:type="spellEnd"/>
      <w:r w:rsidRPr="005072DE">
        <w:rPr>
          <w:rFonts w:asciiTheme="minorHAnsi" w:hAnsiTheme="minorHAnsi" w:cstheme="minorHAnsi"/>
          <w:sz w:val="28"/>
          <w:szCs w:val="28"/>
          <w:lang w:val="ru-RU"/>
        </w:rPr>
        <w:t>. И при нажатии на «</w:t>
      </w:r>
      <w:r w:rsidRPr="005072DE">
        <w:rPr>
          <w:rFonts w:asciiTheme="minorHAnsi" w:hAnsiTheme="minorHAnsi" w:cstheme="minorHAnsi"/>
          <w:sz w:val="28"/>
          <w:szCs w:val="28"/>
          <w:lang w:val="en-US"/>
        </w:rPr>
        <w:t>Oder</w:t>
      </w: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5072DE">
        <w:rPr>
          <w:rFonts w:asciiTheme="minorHAnsi" w:hAnsiTheme="minorHAnsi" w:cstheme="minorHAnsi"/>
          <w:sz w:val="28"/>
          <w:szCs w:val="28"/>
          <w:lang w:val="en-US"/>
        </w:rPr>
        <w:t>now</w:t>
      </w:r>
      <w:r w:rsidRPr="005072DE">
        <w:rPr>
          <w:rFonts w:asciiTheme="minorHAnsi" w:hAnsiTheme="minorHAnsi" w:cstheme="minorHAnsi"/>
          <w:sz w:val="28"/>
          <w:szCs w:val="28"/>
          <w:lang w:val="ru-RU"/>
        </w:rPr>
        <w:t>» последующего перехода в корзину нет, только закрыть или оплатить картой.</w:t>
      </w:r>
    </w:p>
    <w:p w14:paraId="594237E9" w14:textId="53B364BD" w:rsidR="00332A04" w:rsidRPr="005072DE" w:rsidRDefault="00332A04" w:rsidP="00383603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Блок с шагами действий для покупок несоответствие макету.</w:t>
      </w:r>
    </w:p>
    <w:p w14:paraId="5DD9B72D" w14:textId="04C5F29A" w:rsidR="00332A04" w:rsidRPr="005072DE" w:rsidRDefault="007C5E75" w:rsidP="00383603">
      <w:pPr>
        <w:pStyle w:val="a4"/>
        <w:numPr>
          <w:ilvl w:val="0"/>
          <w:numId w:val="4"/>
        </w:numPr>
        <w:spacing w:before="0" w:after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5072DE">
        <w:rPr>
          <w:rFonts w:asciiTheme="minorHAnsi" w:hAnsiTheme="minorHAnsi" w:cstheme="minorHAnsi"/>
          <w:color w:val="000000"/>
          <w:sz w:val="28"/>
          <w:szCs w:val="28"/>
        </w:rPr>
        <w:t>Карточки</w:t>
      </w:r>
      <w:proofErr w:type="spellEnd"/>
      <w:r w:rsidRPr="00507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color w:val="000000"/>
          <w:sz w:val="28"/>
          <w:szCs w:val="28"/>
        </w:rPr>
        <w:t>товаров</w:t>
      </w:r>
      <w:proofErr w:type="spellEnd"/>
      <w:r w:rsidRPr="005072DE"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:</w:t>
      </w:r>
    </w:p>
    <w:p w14:paraId="3A648F42" w14:textId="72943F59" w:rsidR="007C5E75" w:rsidRPr="005072DE" w:rsidRDefault="007C5E75" w:rsidP="00383603">
      <w:pPr>
        <w:pStyle w:val="a3"/>
        <w:numPr>
          <w:ilvl w:val="1"/>
          <w:numId w:val="4"/>
        </w:numPr>
        <w:spacing w:line="240" w:lineRule="auto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cstheme="minorHAnsi"/>
          <w:color w:val="000000"/>
          <w:sz w:val="28"/>
          <w:szCs w:val="28"/>
          <w:lang w:val="ru-RU"/>
        </w:rPr>
        <w:t xml:space="preserve">Некорректность в формулировке - </w:t>
      </w: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 xml:space="preserve">Если более 12 товаров, то под блоком отображается кнопка </w:t>
      </w:r>
      <w:proofErr w:type="spellStart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Load</w:t>
      </w:r>
      <w:proofErr w:type="spellEnd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 xml:space="preserve"> </w:t>
      </w:r>
      <w:proofErr w:type="spellStart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more</w:t>
      </w:r>
      <w:proofErr w:type="spellEnd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 xml:space="preserve">. Так как всего может быть до 4 строчек на странице, поэтому правильнее сказать – если менее 12 </w:t>
      </w:r>
      <w:proofErr w:type="gramStart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товаров….</w:t>
      </w:r>
      <w:proofErr w:type="gramEnd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.</w:t>
      </w:r>
    </w:p>
    <w:p w14:paraId="44CCA09F" w14:textId="1B82F753" w:rsidR="007C5E75" w:rsidRPr="005072DE" w:rsidRDefault="007C5E75" w:rsidP="00383603">
      <w:pPr>
        <w:pStyle w:val="a3"/>
        <w:numPr>
          <w:ilvl w:val="1"/>
          <w:numId w:val="4"/>
        </w:numPr>
        <w:spacing w:line="240" w:lineRule="auto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Кнопка отсутствует в макете и на сайте</w:t>
      </w:r>
    </w:p>
    <w:p w14:paraId="192A849F" w14:textId="77777777" w:rsidR="007C5E75" w:rsidRPr="005072DE" w:rsidRDefault="007C5E75" w:rsidP="00383603">
      <w:pPr>
        <w:pStyle w:val="a3"/>
        <w:numPr>
          <w:ilvl w:val="1"/>
          <w:numId w:val="4"/>
        </w:numPr>
        <w:spacing w:line="240" w:lineRule="auto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Нет перехода на страницу при нажатии „</w:t>
      </w:r>
      <w:proofErr w:type="spellStart"/>
      <w:r w:rsidRPr="005072DE">
        <w:rPr>
          <w:rFonts w:eastAsia="Times New Roman" w:cstheme="minorHAnsi"/>
          <w:color w:val="000000"/>
          <w:kern w:val="0"/>
          <w:sz w:val="28"/>
          <w:szCs w:val="28"/>
          <w:lang w:eastAsia="de-DE"/>
          <w14:ligatures w14:val="none"/>
        </w:rPr>
        <w:t>order</w:t>
      </w:r>
      <w:proofErr w:type="spellEnd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 xml:space="preserve"> </w:t>
      </w:r>
      <w:proofErr w:type="spellStart"/>
      <w:r w:rsidRPr="005072DE">
        <w:rPr>
          <w:rFonts w:eastAsia="Times New Roman" w:cstheme="minorHAnsi"/>
          <w:color w:val="000000"/>
          <w:kern w:val="0"/>
          <w:sz w:val="28"/>
          <w:szCs w:val="28"/>
          <w:lang w:eastAsia="de-DE"/>
          <w14:ligatures w14:val="none"/>
        </w:rPr>
        <w:t>now</w:t>
      </w:r>
      <w:proofErr w:type="spellEnd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 xml:space="preserve">“ </w:t>
      </w:r>
    </w:p>
    <w:p w14:paraId="50BB5E8C" w14:textId="24460083" w:rsidR="007C5E75" w:rsidRPr="005072DE" w:rsidRDefault="007C5E75" w:rsidP="00383603">
      <w:pPr>
        <w:pStyle w:val="a3"/>
        <w:numPr>
          <w:ilvl w:val="1"/>
          <w:numId w:val="4"/>
        </w:numPr>
        <w:spacing w:line="240" w:lineRule="auto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 xml:space="preserve"> Неточность в формулировке. - </w:t>
      </w:r>
      <w:r w:rsidRPr="005072DE">
        <w:rPr>
          <w:rFonts w:cstheme="minorHAnsi"/>
          <w:color w:val="000000"/>
          <w:sz w:val="28"/>
          <w:szCs w:val="28"/>
          <w:lang w:val="ru-RU"/>
        </w:rPr>
        <w:t xml:space="preserve">Под выбранными товарами отображается блок с картами пользователя, которые были привязаны ранее. Для применения карты, пользователю необходимо ввести </w:t>
      </w:r>
      <w:r w:rsidRPr="005072DE">
        <w:rPr>
          <w:rFonts w:cstheme="minorHAnsi"/>
          <w:color w:val="000000"/>
          <w:sz w:val="28"/>
          <w:szCs w:val="28"/>
        </w:rPr>
        <w:t>CVC</w:t>
      </w:r>
      <w:r w:rsidRPr="005072DE">
        <w:rPr>
          <w:rFonts w:cstheme="minorHAnsi"/>
          <w:color w:val="000000"/>
          <w:sz w:val="28"/>
          <w:szCs w:val="28"/>
          <w:lang w:val="ru-RU"/>
        </w:rPr>
        <w:t>.</w:t>
      </w:r>
    </w:p>
    <w:p w14:paraId="6E9E1999" w14:textId="29F06C92" w:rsidR="007C5E75" w:rsidRPr="005072DE" w:rsidRDefault="002E320A" w:rsidP="00383603">
      <w:pPr>
        <w:pStyle w:val="a3"/>
        <w:spacing w:line="240" w:lineRule="auto"/>
        <w:ind w:left="792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cstheme="minorHAnsi"/>
          <w:color w:val="000000"/>
          <w:sz w:val="28"/>
          <w:szCs w:val="28"/>
          <w:lang w:val="ru-RU"/>
        </w:rPr>
        <w:t>Необходимо предоставлять выбор оплаты:</w:t>
      </w:r>
    </w:p>
    <w:p w14:paraId="1ED4F3D4" w14:textId="75D89866" w:rsidR="002E320A" w:rsidRPr="005072DE" w:rsidRDefault="002E320A" w:rsidP="00383603">
      <w:pPr>
        <w:pStyle w:val="a3"/>
        <w:numPr>
          <w:ilvl w:val="3"/>
          <w:numId w:val="2"/>
        </w:numPr>
        <w:spacing w:line="24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cstheme="minorHAnsi"/>
          <w:color w:val="000000"/>
          <w:sz w:val="28"/>
          <w:szCs w:val="28"/>
          <w:lang w:val="ru-RU"/>
        </w:rPr>
        <w:t>наличные;</w:t>
      </w:r>
    </w:p>
    <w:p w14:paraId="7D606390" w14:textId="73FBA5FF" w:rsidR="002E320A" w:rsidRPr="005072DE" w:rsidRDefault="002E320A" w:rsidP="00383603">
      <w:pPr>
        <w:pStyle w:val="a3"/>
        <w:numPr>
          <w:ilvl w:val="3"/>
          <w:numId w:val="2"/>
        </w:numPr>
        <w:spacing w:line="240" w:lineRule="auto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eastAsia="de-DE"/>
          <w14:ligatures w14:val="none"/>
        </w:rPr>
        <w:t>PayPal</w:t>
      </w:r>
    </w:p>
    <w:p w14:paraId="0BF1CC44" w14:textId="6374529F" w:rsidR="002E320A" w:rsidRPr="005072DE" w:rsidRDefault="002E320A" w:rsidP="00383603">
      <w:pPr>
        <w:pStyle w:val="a3"/>
        <w:numPr>
          <w:ilvl w:val="3"/>
          <w:numId w:val="2"/>
        </w:numPr>
        <w:spacing w:line="240" w:lineRule="auto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proofErr w:type="spellStart"/>
      <w:r w:rsidRPr="005072DE">
        <w:rPr>
          <w:rFonts w:eastAsia="Times New Roman" w:cstheme="minorHAnsi"/>
          <w:color w:val="000000"/>
          <w:kern w:val="0"/>
          <w:sz w:val="28"/>
          <w:szCs w:val="28"/>
          <w:lang w:eastAsia="de-DE"/>
          <w14:ligatures w14:val="none"/>
        </w:rPr>
        <w:t>GooglePay</w:t>
      </w:r>
      <w:proofErr w:type="spellEnd"/>
    </w:p>
    <w:p w14:paraId="005271E0" w14:textId="0646A1A8" w:rsidR="002E320A" w:rsidRPr="005072DE" w:rsidRDefault="002E320A" w:rsidP="00383603">
      <w:pPr>
        <w:pStyle w:val="a3"/>
        <w:numPr>
          <w:ilvl w:val="3"/>
          <w:numId w:val="2"/>
        </w:numPr>
        <w:spacing w:line="240" w:lineRule="auto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lastRenderedPageBreak/>
        <w:t>По номеру карты:</w:t>
      </w:r>
    </w:p>
    <w:p w14:paraId="46DBE843" w14:textId="06AC954F" w:rsidR="002E320A" w:rsidRPr="005072DE" w:rsidRDefault="002E320A" w:rsidP="00383603">
      <w:pPr>
        <w:pStyle w:val="a3"/>
        <w:spacing w:line="240" w:lineRule="auto"/>
        <w:ind w:left="2880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4.1 подтянуть карту</w:t>
      </w:r>
    </w:p>
    <w:p w14:paraId="5021164B" w14:textId="3AC9FF5B" w:rsidR="002E320A" w:rsidRPr="005072DE" w:rsidRDefault="002E320A" w:rsidP="00383603">
      <w:pPr>
        <w:pStyle w:val="a3"/>
        <w:spacing w:line="240" w:lineRule="auto"/>
        <w:ind w:left="2880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4.2 ввести вручную</w:t>
      </w:r>
    </w:p>
    <w:p w14:paraId="43C474D9" w14:textId="14A159FD" w:rsidR="002E320A" w:rsidRPr="005072DE" w:rsidRDefault="002E320A" w:rsidP="00383603">
      <w:pPr>
        <w:pStyle w:val="a3"/>
        <w:spacing w:line="240" w:lineRule="auto"/>
        <w:ind w:left="2880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proofErr w:type="gramStart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4.3  с</w:t>
      </w:r>
      <w:proofErr w:type="gramEnd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 xml:space="preserve"> выбором банков и дальнейшем переходе в приложение банка</w:t>
      </w:r>
    </w:p>
    <w:p w14:paraId="51FCA2C9" w14:textId="71EDA1AA" w:rsidR="002E320A" w:rsidRPr="005072DE" w:rsidRDefault="002E320A" w:rsidP="00383603">
      <w:pPr>
        <w:spacing w:line="24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ab/>
      </w:r>
      <w:proofErr w:type="gramStart"/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 xml:space="preserve">7.5 </w:t>
      </w:r>
      <w:r w:rsidRPr="005072DE">
        <w:rPr>
          <w:rFonts w:cstheme="minorHAnsi"/>
          <w:color w:val="000000"/>
          <w:sz w:val="28"/>
          <w:szCs w:val="28"/>
        </w:rPr>
        <w:t> </w:t>
      </w:r>
      <w:r w:rsidRPr="005072DE">
        <w:rPr>
          <w:rFonts w:cstheme="minorHAnsi"/>
          <w:color w:val="000000"/>
          <w:sz w:val="28"/>
          <w:szCs w:val="28"/>
          <w:lang w:val="ru-RU"/>
        </w:rPr>
        <w:t>Неточность</w:t>
      </w:r>
      <w:proofErr w:type="gramEnd"/>
      <w:r w:rsidRPr="005072DE">
        <w:rPr>
          <w:rFonts w:cstheme="minorHAnsi"/>
          <w:color w:val="000000"/>
          <w:sz w:val="28"/>
          <w:szCs w:val="28"/>
          <w:lang w:val="ru-RU"/>
        </w:rPr>
        <w:t xml:space="preserve"> формулировки -  На странице отображаются выбранные карточки товаров. Пользователь может увеличить количество, изменив с клавиатуры значение.</w:t>
      </w:r>
    </w:p>
    <w:p w14:paraId="2F6CDA4E" w14:textId="65C1BCAE" w:rsidR="002E320A" w:rsidRPr="005072DE" w:rsidRDefault="002E320A" w:rsidP="00383603">
      <w:pPr>
        <w:spacing w:line="24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cstheme="minorHAnsi"/>
          <w:color w:val="000000"/>
          <w:sz w:val="28"/>
          <w:szCs w:val="28"/>
          <w:lang w:val="ru-RU"/>
        </w:rPr>
        <w:t>Изменить количество не только с помощью клавиатуры, но и с помощью стрелочек,</w:t>
      </w:r>
      <w:r w:rsidR="00FB34FB" w:rsidRPr="005072D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5072DE">
        <w:rPr>
          <w:rFonts w:cstheme="minorHAnsi"/>
          <w:color w:val="000000"/>
          <w:sz w:val="28"/>
          <w:szCs w:val="28"/>
          <w:lang w:val="ru-RU"/>
        </w:rPr>
        <w:t>которые должны быть предусмотрены</w:t>
      </w:r>
      <w:r w:rsidR="00FB34FB" w:rsidRPr="005072DE">
        <w:rPr>
          <w:rFonts w:cstheme="minorHAnsi"/>
          <w:color w:val="000000"/>
          <w:sz w:val="28"/>
          <w:szCs w:val="28"/>
          <w:lang w:val="ru-RU"/>
        </w:rPr>
        <w:t>.</w:t>
      </w:r>
    </w:p>
    <w:p w14:paraId="7054F8E0" w14:textId="26F8AC3C" w:rsidR="00FB34FB" w:rsidRPr="005072DE" w:rsidRDefault="00FB34FB" w:rsidP="00383603">
      <w:pPr>
        <w:pStyle w:val="a3"/>
        <w:numPr>
          <w:ilvl w:val="0"/>
          <w:numId w:val="4"/>
        </w:numPr>
        <w:spacing w:line="24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cstheme="minorHAnsi"/>
          <w:color w:val="000000"/>
          <w:sz w:val="28"/>
          <w:szCs w:val="28"/>
          <w:lang w:val="ru-RU"/>
        </w:rPr>
        <w:t>Блок с отзывами – листает без нажимание на кнопку.</w:t>
      </w:r>
    </w:p>
    <w:p w14:paraId="3DC76EF6" w14:textId="5CE31B26" w:rsidR="00FB34FB" w:rsidRPr="005072DE" w:rsidRDefault="00FB34FB" w:rsidP="00383603">
      <w:pPr>
        <w:pStyle w:val="a3"/>
        <w:numPr>
          <w:ilvl w:val="0"/>
          <w:numId w:val="4"/>
        </w:numPr>
        <w:spacing w:line="24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cstheme="minorHAnsi"/>
          <w:color w:val="000000"/>
          <w:sz w:val="28"/>
          <w:szCs w:val="28"/>
          <w:lang w:val="ru-RU"/>
        </w:rPr>
        <w:t>Блок с промо-роликом – ссылка на песню, а не промо-ролик. Открывается в том же окне.</w:t>
      </w:r>
    </w:p>
    <w:p w14:paraId="371F6989" w14:textId="5DD8FD87" w:rsidR="00FB34FB" w:rsidRPr="005072DE" w:rsidRDefault="00FB34FB" w:rsidP="00383603">
      <w:pPr>
        <w:pStyle w:val="a3"/>
        <w:numPr>
          <w:ilvl w:val="0"/>
          <w:numId w:val="4"/>
        </w:numPr>
        <w:spacing w:line="24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spellStart"/>
      <w:r w:rsidRPr="005072DE">
        <w:rPr>
          <w:rFonts w:cstheme="minorHAnsi"/>
          <w:color w:val="000000"/>
          <w:sz w:val="28"/>
          <w:szCs w:val="28"/>
          <w:lang w:val="ru-RU"/>
        </w:rPr>
        <w:t>Влючение</w:t>
      </w:r>
      <w:proofErr w:type="spellEnd"/>
      <w:r w:rsidRPr="005072DE">
        <w:rPr>
          <w:rFonts w:cstheme="minorHAnsi"/>
          <w:color w:val="000000"/>
          <w:sz w:val="28"/>
          <w:szCs w:val="28"/>
          <w:lang w:val="ru-RU"/>
        </w:rPr>
        <w:t xml:space="preserve"> субтитров на русском и английском языках. – некорректност</w:t>
      </w:r>
      <w:r w:rsidR="006443C6" w:rsidRPr="005072DE">
        <w:rPr>
          <w:rFonts w:cstheme="minorHAnsi"/>
          <w:color w:val="000000"/>
          <w:sz w:val="28"/>
          <w:szCs w:val="28"/>
          <w:lang w:val="ru-RU"/>
        </w:rPr>
        <w:t>ь</w:t>
      </w:r>
      <w:r w:rsidRPr="005072DE">
        <w:rPr>
          <w:rFonts w:cstheme="minorHAnsi"/>
          <w:color w:val="000000"/>
          <w:sz w:val="28"/>
          <w:szCs w:val="28"/>
          <w:lang w:val="ru-RU"/>
        </w:rPr>
        <w:t xml:space="preserve"> формулировки – необходимо, чтобы было включение субтитров </w:t>
      </w:r>
      <w:r w:rsidR="006443C6" w:rsidRPr="005072DE">
        <w:rPr>
          <w:rFonts w:cstheme="minorHAnsi"/>
          <w:color w:val="000000"/>
          <w:sz w:val="28"/>
          <w:szCs w:val="28"/>
          <w:lang w:val="ru-RU"/>
        </w:rPr>
        <w:t>с</w:t>
      </w:r>
      <w:r w:rsidRPr="005072DE">
        <w:rPr>
          <w:rFonts w:cstheme="minorHAnsi"/>
          <w:color w:val="000000"/>
          <w:sz w:val="28"/>
          <w:szCs w:val="28"/>
          <w:lang w:val="ru-RU"/>
        </w:rPr>
        <w:t xml:space="preserve"> выб</w:t>
      </w:r>
      <w:r w:rsidR="006443C6" w:rsidRPr="005072DE">
        <w:rPr>
          <w:rFonts w:cstheme="minorHAnsi"/>
          <w:color w:val="000000"/>
          <w:sz w:val="28"/>
          <w:szCs w:val="28"/>
          <w:lang w:val="ru-RU"/>
        </w:rPr>
        <w:t>о</w:t>
      </w:r>
      <w:r w:rsidRPr="005072DE">
        <w:rPr>
          <w:rFonts w:cstheme="minorHAnsi"/>
          <w:color w:val="000000"/>
          <w:sz w:val="28"/>
          <w:szCs w:val="28"/>
          <w:lang w:val="ru-RU"/>
        </w:rPr>
        <w:t>р</w:t>
      </w:r>
      <w:r w:rsidR="006443C6" w:rsidRPr="005072DE">
        <w:rPr>
          <w:rFonts w:cstheme="minorHAnsi"/>
          <w:color w:val="000000"/>
          <w:sz w:val="28"/>
          <w:szCs w:val="28"/>
          <w:lang w:val="ru-RU"/>
        </w:rPr>
        <w:t>ом</w:t>
      </w:r>
      <w:r w:rsidRPr="005072D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443C6" w:rsidRPr="005072DE">
        <w:rPr>
          <w:rFonts w:cstheme="minorHAnsi"/>
          <w:color w:val="000000"/>
          <w:sz w:val="28"/>
          <w:szCs w:val="28"/>
          <w:lang w:val="ru-RU"/>
        </w:rPr>
        <w:t xml:space="preserve">языков </w:t>
      </w:r>
      <w:r w:rsidRPr="005072DE">
        <w:rPr>
          <w:rFonts w:cstheme="minorHAnsi"/>
          <w:color w:val="000000"/>
          <w:sz w:val="28"/>
          <w:szCs w:val="28"/>
          <w:lang w:val="ru-RU"/>
        </w:rPr>
        <w:t>и</w:t>
      </w:r>
      <w:r w:rsidR="006443C6" w:rsidRPr="005072DE">
        <w:rPr>
          <w:rFonts w:cstheme="minorHAnsi"/>
          <w:color w:val="000000"/>
          <w:sz w:val="28"/>
          <w:szCs w:val="28"/>
          <w:lang w:val="ru-RU"/>
        </w:rPr>
        <w:t>ли отключить субтитры.</w:t>
      </w:r>
    </w:p>
    <w:p w14:paraId="0785D3EB" w14:textId="06C9321A" w:rsidR="006443C6" w:rsidRPr="005072DE" w:rsidRDefault="006443C6" w:rsidP="00383603">
      <w:pPr>
        <w:pStyle w:val="a3"/>
        <w:numPr>
          <w:ilvl w:val="0"/>
          <w:numId w:val="4"/>
        </w:numPr>
        <w:spacing w:line="24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cstheme="minorHAnsi"/>
          <w:color w:val="000000"/>
          <w:sz w:val="28"/>
          <w:szCs w:val="28"/>
          <w:lang w:val="ru-RU"/>
        </w:rPr>
        <w:t xml:space="preserve">Про нас </w:t>
      </w:r>
      <w:proofErr w:type="gramStart"/>
      <w:r w:rsidRPr="005072DE">
        <w:rPr>
          <w:rFonts w:cstheme="minorHAnsi"/>
          <w:color w:val="000000"/>
          <w:sz w:val="28"/>
          <w:szCs w:val="28"/>
          <w:lang w:val="ru-RU"/>
        </w:rPr>
        <w:t>-  Несоответствие</w:t>
      </w:r>
      <w:proofErr w:type="gramEnd"/>
      <w:r w:rsidRPr="005072DE">
        <w:rPr>
          <w:rFonts w:cstheme="minorHAnsi"/>
          <w:color w:val="000000"/>
          <w:sz w:val="28"/>
          <w:szCs w:val="28"/>
          <w:lang w:val="ru-RU"/>
        </w:rPr>
        <w:t xml:space="preserve"> макета и сайта – добавлены 2 дополнительных  раздела на </w:t>
      </w:r>
      <w:proofErr w:type="spellStart"/>
      <w:r w:rsidRPr="005072DE">
        <w:rPr>
          <w:rFonts w:cstheme="minorHAnsi"/>
          <w:color w:val="000000"/>
          <w:sz w:val="28"/>
          <w:szCs w:val="28"/>
          <w:lang w:val="ru-RU"/>
        </w:rPr>
        <w:t>сайте.в</w:t>
      </w:r>
      <w:proofErr w:type="spellEnd"/>
      <w:r w:rsidRPr="005072DE">
        <w:rPr>
          <w:rFonts w:cstheme="minorHAnsi"/>
          <w:color w:val="000000"/>
          <w:sz w:val="28"/>
          <w:szCs w:val="28"/>
          <w:lang w:val="ru-RU"/>
        </w:rPr>
        <w:t xml:space="preserve"> макете их нет, как и техническом задании.</w:t>
      </w:r>
    </w:p>
    <w:p w14:paraId="61CE0963" w14:textId="77777777" w:rsidR="009910C9" w:rsidRPr="005072DE" w:rsidRDefault="006443C6" w:rsidP="00383603">
      <w:pPr>
        <w:pStyle w:val="a3"/>
        <w:numPr>
          <w:ilvl w:val="0"/>
          <w:numId w:val="4"/>
        </w:numPr>
        <w:spacing w:line="24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cstheme="minorHAnsi"/>
          <w:color w:val="000000"/>
          <w:sz w:val="28"/>
          <w:szCs w:val="28"/>
          <w:lang w:val="ru-RU"/>
        </w:rPr>
        <w:t xml:space="preserve">Контакты </w:t>
      </w:r>
      <w:proofErr w:type="gramStart"/>
      <w:r w:rsidRPr="005072DE">
        <w:rPr>
          <w:rFonts w:cstheme="minorHAnsi"/>
          <w:color w:val="000000"/>
          <w:sz w:val="28"/>
          <w:szCs w:val="28"/>
          <w:lang w:val="ru-RU"/>
        </w:rPr>
        <w:t>-  некорректное</w:t>
      </w:r>
      <w:proofErr w:type="gramEnd"/>
      <w:r w:rsidRPr="005072DE">
        <w:rPr>
          <w:rFonts w:cstheme="minorHAnsi"/>
          <w:color w:val="000000"/>
          <w:sz w:val="28"/>
          <w:szCs w:val="28"/>
          <w:lang w:val="ru-RU"/>
        </w:rPr>
        <w:t xml:space="preserve"> формулировка</w:t>
      </w:r>
      <w:r w:rsidR="009910C9" w:rsidRPr="005072DE">
        <w:rPr>
          <w:rFonts w:cstheme="minorHAnsi"/>
          <w:color w:val="000000"/>
          <w:sz w:val="28"/>
          <w:szCs w:val="28"/>
          <w:lang w:val="ru-RU"/>
        </w:rPr>
        <w:t>:</w:t>
      </w:r>
    </w:p>
    <w:p w14:paraId="1302C566" w14:textId="1B3F2DD5" w:rsidR="006443C6" w:rsidRPr="005072DE" w:rsidRDefault="006443C6" w:rsidP="00383603">
      <w:pPr>
        <w:pStyle w:val="a3"/>
        <w:numPr>
          <w:ilvl w:val="1"/>
          <w:numId w:val="4"/>
        </w:numPr>
        <w:spacing w:line="240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cstheme="minorHAnsi"/>
          <w:color w:val="000000"/>
          <w:sz w:val="28"/>
          <w:szCs w:val="28"/>
          <w:lang w:val="ru-RU"/>
        </w:rPr>
        <w:t xml:space="preserve">в поле </w:t>
      </w:r>
      <w:proofErr w:type="spellStart"/>
      <w:r w:rsidRPr="005072DE">
        <w:rPr>
          <w:rFonts w:cstheme="minorHAnsi"/>
          <w:b/>
          <w:bCs/>
          <w:color w:val="000000"/>
          <w:sz w:val="28"/>
          <w:szCs w:val="28"/>
          <w:lang w:val="ru-RU"/>
        </w:rPr>
        <w:t>Date</w:t>
      </w:r>
      <w:proofErr w:type="spellEnd"/>
      <w:r w:rsidRPr="005072DE">
        <w:rPr>
          <w:rFonts w:cstheme="minorHAnsi"/>
          <w:color w:val="000000"/>
          <w:sz w:val="28"/>
          <w:szCs w:val="28"/>
          <w:lang w:val="ru-RU"/>
        </w:rPr>
        <w:t xml:space="preserve"> - указать дату посещения салона в формате ГГГГ.ММ.ДД, формат даты ДД.ММ.ГГГГ</w:t>
      </w:r>
      <w:proofErr w:type="gramStart"/>
      <w:r w:rsidRPr="005072DE">
        <w:rPr>
          <w:rFonts w:cstheme="minorHAnsi"/>
          <w:color w:val="000000"/>
          <w:sz w:val="28"/>
          <w:szCs w:val="28"/>
          <w:lang w:val="ru-RU"/>
        </w:rPr>
        <w:t>.</w:t>
      </w:r>
      <w:proofErr w:type="gramEnd"/>
      <w:r w:rsidRPr="005072DE">
        <w:rPr>
          <w:rFonts w:cstheme="minorHAnsi"/>
          <w:color w:val="000000"/>
          <w:sz w:val="28"/>
          <w:szCs w:val="28"/>
          <w:lang w:val="ru-RU"/>
        </w:rPr>
        <w:t xml:space="preserve"> или для удобства календарь с выбором и автозаполнением. </w:t>
      </w:r>
    </w:p>
    <w:p w14:paraId="614DB600" w14:textId="05E0F2DC" w:rsidR="006443C6" w:rsidRPr="005072DE" w:rsidRDefault="009910C9" w:rsidP="00383603">
      <w:pPr>
        <w:pStyle w:val="a4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указать время в поле </w:t>
      </w:r>
      <w:r w:rsidRPr="005072DE">
        <w:rPr>
          <w:rFonts w:asciiTheme="minorHAnsi" w:hAnsiTheme="minorHAnsi" w:cstheme="minorHAnsi"/>
          <w:b/>
          <w:bCs/>
          <w:color w:val="000000"/>
          <w:sz w:val="28"/>
          <w:szCs w:val="28"/>
        </w:rPr>
        <w:t>Time</w:t>
      </w: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в формате </w:t>
      </w:r>
      <w:r w:rsidRPr="005072DE">
        <w:rPr>
          <w:rFonts w:asciiTheme="minorHAnsi" w:hAnsiTheme="minorHAnsi" w:cstheme="minorHAnsi"/>
          <w:color w:val="000000"/>
          <w:sz w:val="28"/>
          <w:szCs w:val="28"/>
        </w:rPr>
        <w:t>AM</w:t>
      </w: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– указание либо в 24 формате, либо с </w:t>
      </w:r>
      <w:proofErr w:type="gramStart"/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иставками  АМ</w:t>
      </w:r>
      <w:proofErr w:type="gramEnd"/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>, РМ.</w:t>
      </w:r>
    </w:p>
    <w:p w14:paraId="54743D6B" w14:textId="77777777" w:rsidR="009D0046" w:rsidRPr="005072DE" w:rsidRDefault="009910C9" w:rsidP="00383603">
      <w:pPr>
        <w:pStyle w:val="a4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5072DE">
        <w:rPr>
          <w:rFonts w:asciiTheme="minorHAnsi" w:hAnsiTheme="minorHAnsi" w:cstheme="minorHAnsi"/>
          <w:b/>
          <w:bCs/>
          <w:color w:val="000000"/>
          <w:sz w:val="28"/>
          <w:szCs w:val="28"/>
        </w:rPr>
        <w:t>Full</w:t>
      </w:r>
      <w:proofErr w:type="spellEnd"/>
      <w:r w:rsidRPr="005072DE">
        <w:rPr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5072DE">
        <w:rPr>
          <w:rFonts w:asciiTheme="minorHAnsi" w:hAnsiTheme="minorHAnsi" w:cstheme="minorHAnsi"/>
          <w:b/>
          <w:bCs/>
          <w:color w:val="000000"/>
          <w:sz w:val="28"/>
          <w:szCs w:val="28"/>
        </w:rPr>
        <w:t>Name</w:t>
      </w: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- поле принимает на вход только латинские буквы. Минимальная длина имени - 3, а максимальная – 25. Необходимо увеличить количество символов максимальных, так как строка вмещает Имя и </w:t>
      </w:r>
      <w:proofErr w:type="gramStart"/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>Фамилию</w:t>
      </w:r>
      <w:proofErr w:type="gramEnd"/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а они могут быть и длиннее. Предложение увеличить до 50.</w:t>
      </w:r>
    </w:p>
    <w:p w14:paraId="5D8FECF5" w14:textId="77777777" w:rsidR="009D0046" w:rsidRPr="005072DE" w:rsidRDefault="009910C9" w:rsidP="00383603">
      <w:pPr>
        <w:pStyle w:val="a4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>Название раздела больше подходит для контактной информации, а в данном случае корректнее будет – Оставить заявку.</w:t>
      </w:r>
    </w:p>
    <w:p w14:paraId="4A53AFD2" w14:textId="77777777" w:rsidR="009D0046" w:rsidRPr="005072DE" w:rsidRDefault="009910C9" w:rsidP="00383603">
      <w:pPr>
        <w:pStyle w:val="a4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>Если пользователь уже осуществлял покупку, то необходима возможность входа на сайт</w:t>
      </w:r>
      <w:r w:rsidR="009D0046"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и оставить заявку.</w:t>
      </w:r>
    </w:p>
    <w:p w14:paraId="6748A18A" w14:textId="2551B32E" w:rsidR="009D0046" w:rsidRPr="005072DE" w:rsidRDefault="009D0046" w:rsidP="00383603">
      <w:pPr>
        <w:pStyle w:val="a4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>После регистрации на заявку должно быть сообщение «Ваша заявка принята, мы свяжемся с вами по электронной почте» и уведомление на указанную почту или номер телефона.</w:t>
      </w:r>
    </w:p>
    <w:p w14:paraId="40FB99BF" w14:textId="541AB6F7" w:rsidR="009D0046" w:rsidRPr="005072DE" w:rsidRDefault="009D0046" w:rsidP="0038360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Products </w:t>
      </w:r>
      <w:proofErr w:type="spellStart"/>
      <w:r w:rsidRPr="005072DE">
        <w:rPr>
          <w:rFonts w:asciiTheme="minorHAnsi" w:hAnsiTheme="minorHAnsi" w:cstheme="minorHAnsi"/>
          <w:sz w:val="28"/>
          <w:szCs w:val="28"/>
          <w:lang w:val="ru-RU"/>
        </w:rPr>
        <w:t>несоответсвие</w:t>
      </w:r>
      <w:proofErr w:type="spellEnd"/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 --- Для пользователя доступен экспорт в PDF, CSV. --- Экспорт доступен в </w:t>
      </w:r>
      <w:r w:rsidRPr="005072DE">
        <w:rPr>
          <w:rFonts w:asciiTheme="minorHAnsi" w:hAnsiTheme="minorHAnsi" w:cstheme="minorHAnsi"/>
          <w:sz w:val="28"/>
          <w:szCs w:val="28"/>
        </w:rPr>
        <w:t>COPY</w:t>
      </w: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8025B4" w:rsidRPr="005072DE">
        <w:rPr>
          <w:rFonts w:asciiTheme="minorHAnsi" w:hAnsiTheme="minorHAnsi" w:cstheme="minorHAnsi"/>
          <w:sz w:val="28"/>
          <w:szCs w:val="28"/>
        </w:rPr>
        <w:t>EXCEL</w:t>
      </w:r>
      <w:r w:rsidR="008025B4"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5072DE">
        <w:rPr>
          <w:rFonts w:asciiTheme="minorHAnsi" w:hAnsiTheme="minorHAnsi" w:cstheme="minorHAnsi"/>
          <w:sz w:val="28"/>
          <w:szCs w:val="28"/>
        </w:rPr>
        <w:t>PDF</w:t>
      </w:r>
      <w:r w:rsidRPr="005072DE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5072DE">
        <w:rPr>
          <w:rFonts w:asciiTheme="minorHAnsi" w:hAnsiTheme="minorHAnsi" w:cstheme="minorHAnsi"/>
          <w:sz w:val="28"/>
          <w:szCs w:val="28"/>
        </w:rPr>
        <w:t>CDV</w:t>
      </w:r>
      <w:r w:rsidR="008025B4" w:rsidRPr="005072DE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70F44439" w14:textId="1071FAC3" w:rsidR="008025B4" w:rsidRPr="005072DE" w:rsidRDefault="008025B4" w:rsidP="0038360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5072DE">
        <w:rPr>
          <w:rFonts w:asciiTheme="minorHAnsi" w:hAnsiTheme="minorHAnsi" w:cstheme="minorHAnsi"/>
          <w:color w:val="434343"/>
          <w:sz w:val="28"/>
          <w:szCs w:val="28"/>
        </w:rPr>
        <w:t>Calendar</w:t>
      </w:r>
      <w:proofErr w:type="spellEnd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 – нужен ещё «запланировать встречу» добавить.</w:t>
      </w:r>
    </w:p>
    <w:p w14:paraId="1BC881E5" w14:textId="0D687BD9" w:rsidR="008025B4" w:rsidRPr="005072DE" w:rsidRDefault="008025B4" w:rsidP="0038360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Неточность в требовании</w:t>
      </w:r>
      <w:r w:rsidR="003830CA"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 в </w:t>
      </w:r>
      <w:r w:rsidR="003830CA" w:rsidRPr="005072DE">
        <w:rPr>
          <w:rFonts w:asciiTheme="minorHAnsi" w:hAnsiTheme="minorHAnsi" w:cstheme="minorHAnsi"/>
          <w:color w:val="434343"/>
          <w:sz w:val="28"/>
          <w:szCs w:val="28"/>
        </w:rPr>
        <w:t>Users</w:t>
      </w:r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: </w:t>
      </w:r>
    </w:p>
    <w:p w14:paraId="47E0D5CC" w14:textId="40AEE7B0" w:rsidR="008025B4" w:rsidRPr="005072DE" w:rsidRDefault="008025B4" w:rsidP="00383603">
      <w:pPr>
        <w:pStyle w:val="a4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lastRenderedPageBreak/>
        <w:t xml:space="preserve">– </w:t>
      </w:r>
      <w:proofErr w:type="spellStart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добавленны</w:t>
      </w:r>
      <w:proofErr w:type="spellEnd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 дополнительная </w:t>
      </w:r>
      <w:proofErr w:type="spellStart"/>
      <w:proofErr w:type="gramStart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информация,которую</w:t>
      </w:r>
      <w:proofErr w:type="spellEnd"/>
      <w:proofErr w:type="gramEnd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 пользователь не указывает: </w:t>
      </w:r>
      <w:r w:rsidRPr="005072DE">
        <w:rPr>
          <w:rFonts w:asciiTheme="minorHAnsi" w:hAnsiTheme="minorHAnsi" w:cstheme="minorHAnsi"/>
          <w:color w:val="434343"/>
          <w:sz w:val="28"/>
          <w:szCs w:val="28"/>
        </w:rPr>
        <w:t>Sex</w:t>
      </w:r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 и </w:t>
      </w:r>
      <w:proofErr w:type="spellStart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Additional</w:t>
      </w:r>
      <w:proofErr w:type="spellEnd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 </w:t>
      </w:r>
      <w:proofErr w:type="spellStart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info</w:t>
      </w:r>
      <w:proofErr w:type="spellEnd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.</w:t>
      </w:r>
    </w:p>
    <w:p w14:paraId="42D47B5A" w14:textId="3E0DC4DF" w:rsidR="008025B4" w:rsidRPr="005072DE" w:rsidRDefault="008025B4" w:rsidP="00383603">
      <w:pPr>
        <w:pStyle w:val="a4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Администратор не видит </w:t>
      </w:r>
      <w:proofErr w:type="gramStart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пароль  не</w:t>
      </w:r>
      <w:proofErr w:type="gramEnd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 видит пароль,  ввел пользователь, только логин под которым он зарегистрирован. И вообще это не администратор регистрирует пользователя, а сам пользователь </w:t>
      </w:r>
      <w:proofErr w:type="gramStart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в всплывающем</w:t>
      </w:r>
      <w:proofErr w:type="gramEnd"/>
      <w:r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 xml:space="preserve"> окне и информация передается на сервер</w:t>
      </w:r>
      <w:r w:rsidR="003830CA" w:rsidRPr="005072DE">
        <w:rPr>
          <w:rFonts w:asciiTheme="minorHAnsi" w:hAnsiTheme="minorHAnsi" w:cstheme="minorHAnsi"/>
          <w:color w:val="434343"/>
          <w:sz w:val="28"/>
          <w:szCs w:val="28"/>
          <w:lang w:val="ru-RU"/>
        </w:rPr>
        <w:t>.</w:t>
      </w:r>
    </w:p>
    <w:p w14:paraId="780FCF6F" w14:textId="6CB9AF4D" w:rsidR="003830CA" w:rsidRPr="005072DE" w:rsidRDefault="003830CA" w:rsidP="00383603">
      <w:pPr>
        <w:pStyle w:val="a4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sz w:val="28"/>
          <w:szCs w:val="28"/>
          <w:lang w:val="ru-RU"/>
        </w:rPr>
        <w:t>Неточность в требовании Нефункциональные требования:</w:t>
      </w:r>
    </w:p>
    <w:p w14:paraId="554EFA6C" w14:textId="77777777" w:rsidR="00C720FE" w:rsidRPr="005072DE" w:rsidRDefault="00C720FE" w:rsidP="00383603">
      <w:pPr>
        <w:pStyle w:val="a4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1 пункт - Требования по доступности. </w:t>
      </w:r>
    </w:p>
    <w:p w14:paraId="1B4A7DDD" w14:textId="003D9377" w:rsidR="003830CA" w:rsidRPr="005072DE" w:rsidRDefault="003830CA" w:rsidP="00383603">
      <w:pPr>
        <w:pStyle w:val="a4"/>
        <w:spacing w:after="0"/>
        <w:ind w:left="122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>В случае, если произошел сбой работы сервера, исполнитель гарантирует устранение неполадок (установка обновлений операционной системы для сервера, восстановление сервера после сбоев, анализ журналов событий на сервере) в течение 3 (Трех) часов.  ----Так как это может занять более 3 часов, то корректнее прописать что в кратчайшие сроки.</w:t>
      </w:r>
    </w:p>
    <w:p w14:paraId="122797BE" w14:textId="77777777" w:rsidR="00C720FE" w:rsidRPr="005072DE" w:rsidRDefault="00C720FE" w:rsidP="00383603">
      <w:pPr>
        <w:pStyle w:val="a4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5 пункт - Требования к хранению персональных данных. </w:t>
      </w:r>
    </w:p>
    <w:p w14:paraId="39FF8D3E" w14:textId="154596E7" w:rsidR="00C720FE" w:rsidRPr="005072DE" w:rsidRDefault="00C720FE" w:rsidP="00383603">
      <w:pPr>
        <w:pStyle w:val="a4"/>
        <w:spacing w:after="0"/>
        <w:ind w:left="1224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Доступ к данным командой может быть осуществлен через </w:t>
      </w:r>
      <w:r w:rsidRPr="005072DE">
        <w:rPr>
          <w:rFonts w:asciiTheme="minorHAnsi" w:hAnsiTheme="minorHAnsi" w:cstheme="minorHAnsi"/>
          <w:color w:val="000000"/>
          <w:sz w:val="28"/>
          <w:szCs w:val="28"/>
        </w:rPr>
        <w:t>CRM</w:t>
      </w: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осле авторизации добавленным в </w:t>
      </w:r>
      <w:proofErr w:type="spellStart"/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>админку</w:t>
      </w:r>
      <w:proofErr w:type="spellEnd"/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ользователем. ----Доступ к персональным данным должен быть закрыт. </w:t>
      </w:r>
    </w:p>
    <w:p w14:paraId="26598913" w14:textId="77777777" w:rsidR="00C720FE" w:rsidRPr="005072DE" w:rsidRDefault="00C720FE" w:rsidP="00383603">
      <w:pPr>
        <w:pStyle w:val="a3"/>
        <w:numPr>
          <w:ilvl w:val="1"/>
          <w:numId w:val="4"/>
        </w:numPr>
        <w:spacing w:line="240" w:lineRule="auto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>Требования к хранению истории событий</w:t>
      </w:r>
    </w:p>
    <w:p w14:paraId="612362A6" w14:textId="3D7BEFF2" w:rsidR="00C720FE" w:rsidRPr="005072DE" w:rsidRDefault="00C720FE" w:rsidP="00383603">
      <w:pPr>
        <w:pStyle w:val="a4"/>
        <w:spacing w:after="0"/>
        <w:ind w:left="1416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>Логи должны храниться не менее 3 месяцев. --- История хранится минимум 8 месяцев.</w:t>
      </w:r>
    </w:p>
    <w:p w14:paraId="127A2BC3" w14:textId="3DF7121B" w:rsidR="00C720FE" w:rsidRPr="005072DE" w:rsidRDefault="00C720FE" w:rsidP="00383603">
      <w:pPr>
        <w:pStyle w:val="a4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5072DE">
        <w:rPr>
          <w:rFonts w:asciiTheme="minorHAnsi" w:hAnsiTheme="minorHAnsi" w:cstheme="minorHAnsi"/>
          <w:color w:val="000000"/>
          <w:sz w:val="28"/>
          <w:szCs w:val="28"/>
        </w:rPr>
        <w:t>Требование</w:t>
      </w:r>
      <w:proofErr w:type="spellEnd"/>
      <w:r w:rsidRPr="005072DE">
        <w:rPr>
          <w:rFonts w:asciiTheme="minorHAnsi" w:hAnsiTheme="minorHAnsi" w:cstheme="minorHAnsi"/>
          <w:color w:val="000000"/>
          <w:sz w:val="28"/>
          <w:szCs w:val="28"/>
        </w:rPr>
        <w:t xml:space="preserve"> к </w:t>
      </w:r>
      <w:proofErr w:type="spellStart"/>
      <w:r w:rsidRPr="005072DE">
        <w:rPr>
          <w:rFonts w:asciiTheme="minorHAnsi" w:hAnsiTheme="minorHAnsi" w:cstheme="minorHAnsi"/>
          <w:color w:val="000000"/>
          <w:sz w:val="28"/>
          <w:szCs w:val="28"/>
        </w:rPr>
        <w:t>пользовательскому</w:t>
      </w:r>
      <w:proofErr w:type="spellEnd"/>
      <w:r w:rsidRPr="005072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color w:val="000000"/>
          <w:sz w:val="28"/>
          <w:szCs w:val="28"/>
        </w:rPr>
        <w:t>месту</w:t>
      </w:r>
      <w:proofErr w:type="spellEnd"/>
    </w:p>
    <w:p w14:paraId="3AE8AB8C" w14:textId="5E45C089" w:rsidR="00C720FE" w:rsidRPr="005072DE" w:rsidRDefault="00C720FE" w:rsidP="00383603">
      <w:pPr>
        <w:pStyle w:val="a4"/>
        <w:spacing w:after="0"/>
        <w:ind w:left="1416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>Должен быть доступен для все</w:t>
      </w:r>
      <w:r w:rsidR="00383603"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>х</w:t>
      </w:r>
      <w:r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пользователей с возможностью выхода в интернет без ограничений по параметрам устройства или использованным браузером</w:t>
      </w:r>
      <w:r w:rsidR="00383603" w:rsidRPr="005072DE">
        <w:rPr>
          <w:rFonts w:asciiTheme="minorHAnsi" w:hAnsiTheme="minorHAnsi" w:cstheme="minorHAnsi"/>
          <w:color w:val="000000"/>
          <w:sz w:val="28"/>
          <w:szCs w:val="28"/>
          <w:lang w:val="ru-RU"/>
        </w:rPr>
        <w:t>.</w:t>
      </w:r>
    </w:p>
    <w:p w14:paraId="4602E5FB" w14:textId="667F0C9F" w:rsidR="005742CE" w:rsidRPr="005072DE" w:rsidRDefault="007C5E75" w:rsidP="00383603">
      <w:pPr>
        <w:pStyle w:val="a3"/>
        <w:spacing w:line="240" w:lineRule="auto"/>
        <w:ind w:left="792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t xml:space="preserve"> </w:t>
      </w:r>
    </w:p>
    <w:p w14:paraId="33141298" w14:textId="77777777" w:rsidR="005742CE" w:rsidRPr="005072DE" w:rsidRDefault="005742CE">
      <w:pPr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br w:type="page"/>
      </w:r>
    </w:p>
    <w:tbl>
      <w:tblPr>
        <w:tblStyle w:val="a5"/>
        <w:tblW w:w="9955" w:type="dxa"/>
        <w:tblLook w:val="04A0" w:firstRow="1" w:lastRow="0" w:firstColumn="1" w:lastColumn="0" w:noHBand="0" w:noVBand="1"/>
      </w:tblPr>
      <w:tblGrid>
        <w:gridCol w:w="572"/>
        <w:gridCol w:w="3460"/>
        <w:gridCol w:w="1735"/>
        <w:gridCol w:w="4262"/>
      </w:tblGrid>
      <w:tr w:rsidR="006C2A70" w:rsidRPr="005072DE" w14:paraId="311DA762" w14:textId="77777777" w:rsidTr="006C2A70">
        <w:trPr>
          <w:trHeight w:val="288"/>
        </w:trPr>
        <w:tc>
          <w:tcPr>
            <w:tcW w:w="4032" w:type="dxa"/>
            <w:gridSpan w:val="2"/>
            <w:noWrap/>
            <w:hideMark/>
          </w:tcPr>
          <w:p w14:paraId="41DF81E4" w14:textId="47DD2A66" w:rsidR="005742CE" w:rsidRPr="005072DE" w:rsidRDefault="005742CE" w:rsidP="005742CE">
            <w:pPr>
              <w:pStyle w:val="a3"/>
              <w:ind w:left="792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lastRenderedPageBreak/>
              <w:t>Контакты</w:t>
            </w:r>
          </w:p>
        </w:tc>
        <w:tc>
          <w:tcPr>
            <w:tcW w:w="1661" w:type="dxa"/>
            <w:noWrap/>
            <w:hideMark/>
          </w:tcPr>
          <w:p w14:paraId="3686D947" w14:textId="77777777" w:rsidR="005742CE" w:rsidRPr="005072DE" w:rsidRDefault="005742CE" w:rsidP="005742CE">
            <w:pPr>
              <w:pStyle w:val="a3"/>
              <w:ind w:left="792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Status</w:t>
            </w:r>
          </w:p>
        </w:tc>
        <w:tc>
          <w:tcPr>
            <w:tcW w:w="4262" w:type="dxa"/>
            <w:noWrap/>
            <w:hideMark/>
          </w:tcPr>
          <w:p w14:paraId="6E4A3D46" w14:textId="77777777" w:rsidR="005742CE" w:rsidRPr="005072DE" w:rsidRDefault="005742CE" w:rsidP="005742CE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Комментарий</w:t>
            </w:r>
            <w:proofErr w:type="spellEnd"/>
          </w:p>
        </w:tc>
      </w:tr>
      <w:tr w:rsidR="006C2A70" w:rsidRPr="005072DE" w14:paraId="5AE9A590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59AB254E" w14:textId="0CB3E3BF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15C2FED9" w14:textId="70796046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с названием Оставить заявку</w:t>
            </w:r>
          </w:p>
        </w:tc>
        <w:tc>
          <w:tcPr>
            <w:tcW w:w="1661" w:type="dxa"/>
            <w:noWrap/>
            <w:hideMark/>
          </w:tcPr>
          <w:p w14:paraId="74B798AE" w14:textId="548873A6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426940D9" w14:textId="77777777" w:rsidR="006C2A70" w:rsidRPr="005072DE" w:rsidRDefault="006C2A70" w:rsidP="006C2A70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21D235A2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50817242" w14:textId="5CFC0D3E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11092BDD" w14:textId="1DE64064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с названием товара</w:t>
            </w:r>
          </w:p>
        </w:tc>
        <w:tc>
          <w:tcPr>
            <w:tcW w:w="1661" w:type="dxa"/>
            <w:noWrap/>
            <w:hideMark/>
          </w:tcPr>
          <w:p w14:paraId="27E4879E" w14:textId="78F0CB2E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05337312" w14:textId="77777777" w:rsidR="006C2A70" w:rsidRPr="005072DE" w:rsidRDefault="006C2A70" w:rsidP="006C2A70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28A6A01A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18605541" w14:textId="4C94F51D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42B36A71" w14:textId="024CD75C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выбора модели</w:t>
            </w:r>
          </w:p>
        </w:tc>
        <w:tc>
          <w:tcPr>
            <w:tcW w:w="1661" w:type="dxa"/>
            <w:noWrap/>
            <w:hideMark/>
          </w:tcPr>
          <w:p w14:paraId="780743FE" w14:textId="16274EA3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49C86A66" w14:textId="77777777" w:rsidR="006C2A70" w:rsidRPr="005072DE" w:rsidRDefault="006C2A70" w:rsidP="006C2A70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7FD00EFE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1B58BF25" w14:textId="098C4177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36A99CAC" w14:textId="78538077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Кнопка выпадающий блок со всеми моделями</w:t>
            </w:r>
          </w:p>
        </w:tc>
        <w:tc>
          <w:tcPr>
            <w:tcW w:w="1661" w:type="dxa"/>
            <w:noWrap/>
            <w:hideMark/>
          </w:tcPr>
          <w:p w14:paraId="23EC4F19" w14:textId="15719A81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3BA3390A" w14:textId="77777777" w:rsidR="006C2A70" w:rsidRPr="005072DE" w:rsidRDefault="006C2A70" w:rsidP="006C2A70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7739A555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6BDC28B9" w14:textId="64B8233B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7813242F" w14:textId="33A3DA1C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с количеством товара</w:t>
            </w:r>
          </w:p>
        </w:tc>
        <w:tc>
          <w:tcPr>
            <w:tcW w:w="1661" w:type="dxa"/>
            <w:noWrap/>
            <w:hideMark/>
          </w:tcPr>
          <w:p w14:paraId="11601D55" w14:textId="5060BDD5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2F51FBE7" w14:textId="77777777" w:rsidR="006C2A70" w:rsidRPr="005072DE" w:rsidRDefault="006C2A70" w:rsidP="006C2A70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400991A1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7988949A" w14:textId="072C86B3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07B9D95A" w14:textId="7DEDD0A3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ввода количества</w:t>
            </w:r>
          </w:p>
        </w:tc>
        <w:tc>
          <w:tcPr>
            <w:tcW w:w="1661" w:type="dxa"/>
            <w:noWrap/>
            <w:hideMark/>
          </w:tcPr>
          <w:p w14:paraId="7FD3F97B" w14:textId="2892FD59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0216CED6" w14:textId="77777777" w:rsidR="006C2A70" w:rsidRPr="005072DE" w:rsidRDefault="006C2A70" w:rsidP="006C2A70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2DB361F2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4A249592" w14:textId="52382298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788AE8D6" w14:textId="0D2D9939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Кнопка увеличение уменьшение товара</w:t>
            </w:r>
          </w:p>
        </w:tc>
        <w:tc>
          <w:tcPr>
            <w:tcW w:w="1661" w:type="dxa"/>
            <w:noWrap/>
            <w:hideMark/>
          </w:tcPr>
          <w:p w14:paraId="0413620A" w14:textId="765C2785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76A4DCB1" w14:textId="77777777" w:rsidR="006C2A70" w:rsidRPr="005072DE" w:rsidRDefault="006C2A70" w:rsidP="006C2A70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163E7EB8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55C14D44" w14:textId="4E940972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73BE0710" w14:textId="451B1B53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с датой посещения</w:t>
            </w:r>
          </w:p>
        </w:tc>
        <w:tc>
          <w:tcPr>
            <w:tcW w:w="1661" w:type="dxa"/>
            <w:noWrap/>
            <w:hideMark/>
          </w:tcPr>
          <w:p w14:paraId="5C21D717" w14:textId="692F1975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194564F3" w14:textId="77777777" w:rsidR="006C2A70" w:rsidRPr="005072DE" w:rsidRDefault="006C2A70" w:rsidP="006C2A70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6C8B0B46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76901469" w14:textId="203B274B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106BE97F" w14:textId="02F8CF34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Ввести дату</w:t>
            </w:r>
          </w:p>
        </w:tc>
        <w:tc>
          <w:tcPr>
            <w:tcW w:w="1661" w:type="dxa"/>
            <w:noWrap/>
            <w:hideMark/>
          </w:tcPr>
          <w:p w14:paraId="16E96F9A" w14:textId="2674818C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146B1ED8" w14:textId="61DC7A70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Формат указан некорректно. Обсудить добавления кнопки с открытием календаря  </w:t>
            </w:r>
          </w:p>
        </w:tc>
      </w:tr>
      <w:tr w:rsidR="006C2A70" w:rsidRPr="005072DE" w14:paraId="57A4BCE8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2D3C6F39" w14:textId="15CE01D4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02839BAD" w14:textId="1E319CEA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Время</w:t>
            </w:r>
          </w:p>
        </w:tc>
        <w:tc>
          <w:tcPr>
            <w:tcW w:w="1661" w:type="dxa"/>
            <w:noWrap/>
          </w:tcPr>
          <w:p w14:paraId="0DF7F7A5" w14:textId="5E9AA5B5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7CE42678" w14:textId="6251FD71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5BB07A53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65EFFF19" w14:textId="089E93EF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431A54B9" w14:textId="705D7820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Ввод времени</w:t>
            </w:r>
          </w:p>
        </w:tc>
        <w:tc>
          <w:tcPr>
            <w:tcW w:w="1661" w:type="dxa"/>
            <w:noWrap/>
          </w:tcPr>
          <w:p w14:paraId="64311399" w14:textId="6DD40664" w:rsidR="006C2A70" w:rsidRPr="005072DE" w:rsidRDefault="006C2A70" w:rsidP="006C2A70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49C9BEFB" w14:textId="45CAA574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Почему только формат АМ?</w:t>
            </w:r>
          </w:p>
        </w:tc>
      </w:tr>
      <w:tr w:rsidR="009157B4" w:rsidRPr="005072DE" w14:paraId="2D42C9EF" w14:textId="77777777" w:rsidTr="006C2A70">
        <w:trPr>
          <w:trHeight w:val="288"/>
        </w:trPr>
        <w:tc>
          <w:tcPr>
            <w:tcW w:w="572" w:type="dxa"/>
            <w:tcBorders>
              <w:bottom w:val="single" w:sz="4" w:space="0" w:color="auto"/>
            </w:tcBorders>
            <w:noWrap/>
            <w:hideMark/>
          </w:tcPr>
          <w:p w14:paraId="1C51A582" w14:textId="30CF17E0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03474086" w14:textId="6F86D324" w:rsidR="009157B4" w:rsidRPr="005072DE" w:rsidRDefault="009157B4" w:rsidP="009157B4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Раздел Персональной информации</w:t>
            </w:r>
          </w:p>
        </w:tc>
        <w:tc>
          <w:tcPr>
            <w:tcW w:w="1661" w:type="dxa"/>
            <w:noWrap/>
          </w:tcPr>
          <w:p w14:paraId="5F83156B" w14:textId="4287AF71" w:rsidR="009157B4" w:rsidRPr="005072DE" w:rsidRDefault="009157B4" w:rsidP="009157B4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42D98151" w14:textId="6C0065DB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41F6461D" w14:textId="77777777" w:rsidTr="006C2A70">
        <w:trPr>
          <w:trHeight w:val="288"/>
        </w:trPr>
        <w:tc>
          <w:tcPr>
            <w:tcW w:w="572" w:type="dxa"/>
            <w:noWrap/>
            <w:hideMark/>
          </w:tcPr>
          <w:p w14:paraId="76499091" w14:textId="3A2F2E48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  <w:hideMark/>
          </w:tcPr>
          <w:p w14:paraId="7F3BF419" w14:textId="224182B1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Полное имя</w:t>
            </w:r>
          </w:p>
        </w:tc>
        <w:tc>
          <w:tcPr>
            <w:tcW w:w="1661" w:type="dxa"/>
            <w:noWrap/>
            <w:hideMark/>
          </w:tcPr>
          <w:p w14:paraId="3A1052CD" w14:textId="575E2EAD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  <w:hideMark/>
          </w:tcPr>
          <w:p w14:paraId="1F4555B8" w14:textId="77777777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  <w:t> </w:t>
            </w:r>
          </w:p>
        </w:tc>
      </w:tr>
      <w:tr w:rsidR="006C2A70" w:rsidRPr="005072DE" w14:paraId="2BAAC8BE" w14:textId="77777777" w:rsidTr="006C2A70">
        <w:trPr>
          <w:trHeight w:val="288"/>
        </w:trPr>
        <w:tc>
          <w:tcPr>
            <w:tcW w:w="572" w:type="dxa"/>
            <w:noWrap/>
          </w:tcPr>
          <w:p w14:paraId="646730AA" w14:textId="476A466F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65C2E83C" w14:textId="6AF4A0D3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ввода имени</w:t>
            </w:r>
          </w:p>
        </w:tc>
        <w:tc>
          <w:tcPr>
            <w:tcW w:w="1661" w:type="dxa"/>
            <w:noWrap/>
          </w:tcPr>
          <w:p w14:paraId="01543705" w14:textId="02376089" w:rsidR="006C2A70" w:rsidRPr="005072DE" w:rsidRDefault="009157B4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2FE4A69F" w14:textId="77777777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Количество максимальных символов увеличить.</w:t>
            </w:r>
          </w:p>
          <w:p w14:paraId="16CF598A" w14:textId="59E962D7" w:rsidR="006C2A70" w:rsidRPr="005072DE" w:rsidRDefault="006C2A70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6C2A70" w:rsidRPr="005072DE" w14:paraId="259F93F1" w14:textId="77777777" w:rsidTr="006C2A70">
        <w:trPr>
          <w:trHeight w:val="288"/>
        </w:trPr>
        <w:tc>
          <w:tcPr>
            <w:tcW w:w="572" w:type="dxa"/>
            <w:noWrap/>
          </w:tcPr>
          <w:p w14:paraId="03C92AE0" w14:textId="77777777" w:rsidR="006C2A70" w:rsidRPr="005072DE" w:rsidRDefault="006C2A70" w:rsidP="006C2A70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577E8919" w14:textId="23A9540E" w:rsidR="006C2A70" w:rsidRPr="005072DE" w:rsidRDefault="009157B4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Всплывающее окно или примечание ниже при наличии ошибки (превышает количество символов, использование любого другого кроме латинского алфавита)</w:t>
            </w:r>
          </w:p>
        </w:tc>
        <w:tc>
          <w:tcPr>
            <w:tcW w:w="1661" w:type="dxa"/>
            <w:noWrap/>
          </w:tcPr>
          <w:p w14:paraId="2C5E66FD" w14:textId="23B55807" w:rsidR="006C2A70" w:rsidRPr="005072DE" w:rsidRDefault="009157B4" w:rsidP="006C2A70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3CA1C8C2" w14:textId="77777777" w:rsidR="006C2A70" w:rsidRPr="005072DE" w:rsidRDefault="006C2A70" w:rsidP="006C2A70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3F09D9DA" w14:textId="77777777" w:rsidTr="006C2A70">
        <w:trPr>
          <w:trHeight w:val="288"/>
        </w:trPr>
        <w:tc>
          <w:tcPr>
            <w:tcW w:w="572" w:type="dxa"/>
            <w:noWrap/>
          </w:tcPr>
          <w:p w14:paraId="59127176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33979362" w14:textId="7195E0F7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Телефонный номер</w:t>
            </w:r>
          </w:p>
        </w:tc>
        <w:tc>
          <w:tcPr>
            <w:tcW w:w="1661" w:type="dxa"/>
            <w:noWrap/>
          </w:tcPr>
          <w:p w14:paraId="58FDF66F" w14:textId="2FFB6A80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21E3E661" w14:textId="77777777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1825BEF6" w14:textId="77777777" w:rsidTr="006C2A70">
        <w:trPr>
          <w:trHeight w:val="288"/>
        </w:trPr>
        <w:tc>
          <w:tcPr>
            <w:tcW w:w="572" w:type="dxa"/>
            <w:noWrap/>
          </w:tcPr>
          <w:p w14:paraId="38A43991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0F413344" w14:textId="7AED6F77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Ввод номера</w:t>
            </w:r>
          </w:p>
        </w:tc>
        <w:tc>
          <w:tcPr>
            <w:tcW w:w="1661" w:type="dxa"/>
            <w:noWrap/>
          </w:tcPr>
          <w:p w14:paraId="53586509" w14:textId="5944091D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0128DFFE" w14:textId="77777777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7272E1D1" w14:textId="77777777" w:rsidTr="006C2A70">
        <w:trPr>
          <w:trHeight w:val="288"/>
        </w:trPr>
        <w:tc>
          <w:tcPr>
            <w:tcW w:w="572" w:type="dxa"/>
            <w:noWrap/>
          </w:tcPr>
          <w:p w14:paraId="42ED5C51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26FB6645" w14:textId="1051A508" w:rsidR="009157B4" w:rsidRPr="005072DE" w:rsidRDefault="009157B4" w:rsidP="009157B4">
            <w:pP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Всплывающее окно или примечание ниже при наличии ошибки (превышает количество символов, номер начинается с 0, а не с +)</w:t>
            </w:r>
          </w:p>
        </w:tc>
        <w:tc>
          <w:tcPr>
            <w:tcW w:w="1661" w:type="dxa"/>
            <w:noWrap/>
          </w:tcPr>
          <w:p w14:paraId="158F2C8D" w14:textId="221E9306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30ACDBA4" w14:textId="77777777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633F3D13" w14:textId="77777777" w:rsidTr="006C2A70">
        <w:trPr>
          <w:trHeight w:val="288"/>
        </w:trPr>
        <w:tc>
          <w:tcPr>
            <w:tcW w:w="572" w:type="dxa"/>
            <w:noWrap/>
          </w:tcPr>
          <w:p w14:paraId="1C65C07B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0695FF3C" w14:textId="3478F5BB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лок Ввод электронного адреса</w:t>
            </w:r>
          </w:p>
        </w:tc>
        <w:tc>
          <w:tcPr>
            <w:tcW w:w="1661" w:type="dxa"/>
            <w:noWrap/>
          </w:tcPr>
          <w:p w14:paraId="436D5E63" w14:textId="4F779CCB" w:rsidR="009157B4" w:rsidRPr="005072DE" w:rsidRDefault="00C751B5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55CAE1A4" w14:textId="77777777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24285AC6" w14:textId="77777777" w:rsidTr="006C2A70">
        <w:trPr>
          <w:trHeight w:val="288"/>
        </w:trPr>
        <w:tc>
          <w:tcPr>
            <w:tcW w:w="572" w:type="dxa"/>
            <w:noWrap/>
          </w:tcPr>
          <w:p w14:paraId="4977CAA2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13A5805F" w14:textId="06ECD37D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Ввод </w:t>
            </w:r>
            <w:proofErr w:type="gramStart"/>
            <w:r w:rsidR="00C751B5"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электронного  </w:t>
            </w: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адреса</w:t>
            </w:r>
            <w:proofErr w:type="gramEnd"/>
          </w:p>
        </w:tc>
        <w:tc>
          <w:tcPr>
            <w:tcW w:w="1661" w:type="dxa"/>
            <w:noWrap/>
          </w:tcPr>
          <w:p w14:paraId="4F3A75FB" w14:textId="6FE2161F" w:rsidR="009157B4" w:rsidRPr="005072DE" w:rsidRDefault="00C751B5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10CD043D" w14:textId="77777777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5364634C" w14:textId="77777777" w:rsidTr="006C2A70">
        <w:trPr>
          <w:trHeight w:val="288"/>
        </w:trPr>
        <w:tc>
          <w:tcPr>
            <w:tcW w:w="572" w:type="dxa"/>
            <w:noWrap/>
          </w:tcPr>
          <w:p w14:paraId="5AB07A02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3F457A5D" w14:textId="51732614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Всплывающее окно или примечание ниже при наличии ошибки (</w:t>
            </w:r>
            <w:r w:rsidRPr="005072DE">
              <w:rPr>
                <w:rFonts w:cstheme="minorHAnsi"/>
                <w:color w:val="000000"/>
                <w:sz w:val="28"/>
                <w:szCs w:val="28"/>
                <w:lang w:val="ru-RU"/>
              </w:rPr>
              <w:t>домены РФ не принимаются)</w:t>
            </w:r>
          </w:p>
        </w:tc>
        <w:tc>
          <w:tcPr>
            <w:tcW w:w="1661" w:type="dxa"/>
            <w:noWrap/>
          </w:tcPr>
          <w:p w14:paraId="6774213E" w14:textId="2ED3646B" w:rsidR="009157B4" w:rsidRPr="005072DE" w:rsidRDefault="00C751B5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6D2C3118" w14:textId="77777777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19963CDF" w14:textId="77777777" w:rsidTr="006C2A70">
        <w:trPr>
          <w:trHeight w:val="288"/>
        </w:trPr>
        <w:tc>
          <w:tcPr>
            <w:tcW w:w="572" w:type="dxa"/>
            <w:noWrap/>
          </w:tcPr>
          <w:p w14:paraId="189491C3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16A89334" w14:textId="44595EA4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Блок </w:t>
            </w:r>
            <w:r w:rsidR="00C751B5"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Адрес</w:t>
            </w:r>
          </w:p>
        </w:tc>
        <w:tc>
          <w:tcPr>
            <w:tcW w:w="1661" w:type="dxa"/>
            <w:noWrap/>
          </w:tcPr>
          <w:p w14:paraId="5C23E8A9" w14:textId="3AC70990" w:rsidR="009157B4" w:rsidRPr="005072DE" w:rsidRDefault="00C751B5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68A19321" w14:textId="77777777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21D1CDB7" w14:textId="77777777" w:rsidTr="006C2A70">
        <w:trPr>
          <w:trHeight w:val="288"/>
        </w:trPr>
        <w:tc>
          <w:tcPr>
            <w:tcW w:w="572" w:type="dxa"/>
            <w:noWrap/>
          </w:tcPr>
          <w:p w14:paraId="205BB8BC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79CAD3A5" w14:textId="337731EF" w:rsidR="009157B4" w:rsidRPr="005072DE" w:rsidRDefault="009157B4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Ввод </w:t>
            </w:r>
            <w:r w:rsidR="00C751B5"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Адреса магазина</w:t>
            </w:r>
          </w:p>
        </w:tc>
        <w:tc>
          <w:tcPr>
            <w:tcW w:w="1661" w:type="dxa"/>
            <w:noWrap/>
          </w:tcPr>
          <w:p w14:paraId="7526487D" w14:textId="7EC025B3" w:rsidR="009157B4" w:rsidRPr="005072DE" w:rsidRDefault="00C751B5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58B7E4CF" w14:textId="5A37324B" w:rsidR="009157B4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Необходимо добавить перечень адресов магазинов или карту с выбором подходящего магазина, увеличить количество символов включая пробелы.</w:t>
            </w:r>
          </w:p>
        </w:tc>
      </w:tr>
      <w:tr w:rsidR="00C751B5" w:rsidRPr="005072DE" w14:paraId="4B0AC10B" w14:textId="77777777" w:rsidTr="006C2A70">
        <w:trPr>
          <w:trHeight w:val="288"/>
        </w:trPr>
        <w:tc>
          <w:tcPr>
            <w:tcW w:w="572" w:type="dxa"/>
            <w:noWrap/>
          </w:tcPr>
          <w:p w14:paraId="14FB1809" w14:textId="77777777" w:rsidR="00C751B5" w:rsidRPr="005072DE" w:rsidRDefault="00C751B5" w:rsidP="00C751B5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7FD5BB13" w14:textId="2EAD1FD5" w:rsidR="00C751B5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Блок Специальные </w:t>
            </w:r>
            <w:proofErr w:type="spellStart"/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коментарии</w:t>
            </w:r>
            <w:proofErr w:type="spellEnd"/>
          </w:p>
        </w:tc>
        <w:tc>
          <w:tcPr>
            <w:tcW w:w="1661" w:type="dxa"/>
            <w:noWrap/>
          </w:tcPr>
          <w:p w14:paraId="4576D5BE" w14:textId="32B84870" w:rsidR="00C751B5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7AF2AE04" w14:textId="77777777" w:rsidR="00C751B5" w:rsidRPr="005072DE" w:rsidRDefault="00C751B5" w:rsidP="00C751B5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C751B5" w:rsidRPr="005072DE" w14:paraId="3E0C7C4B" w14:textId="77777777" w:rsidTr="006C2A70">
        <w:trPr>
          <w:trHeight w:val="288"/>
        </w:trPr>
        <w:tc>
          <w:tcPr>
            <w:tcW w:w="572" w:type="dxa"/>
            <w:noWrap/>
          </w:tcPr>
          <w:p w14:paraId="49B8506F" w14:textId="77777777" w:rsidR="00C751B5" w:rsidRPr="005072DE" w:rsidRDefault="00C751B5" w:rsidP="00C751B5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3EF27BD4" w14:textId="24D59CF6" w:rsidR="00C751B5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Поле для ввода </w:t>
            </w:r>
            <w:proofErr w:type="spellStart"/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коментариев</w:t>
            </w:r>
            <w:proofErr w:type="spellEnd"/>
          </w:p>
        </w:tc>
        <w:tc>
          <w:tcPr>
            <w:tcW w:w="1661" w:type="dxa"/>
            <w:noWrap/>
          </w:tcPr>
          <w:p w14:paraId="7785551F" w14:textId="63630F00" w:rsidR="00C751B5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511F6FAF" w14:textId="373DFFDE" w:rsidR="00C751B5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Указать количество символов при вводе</w:t>
            </w:r>
          </w:p>
        </w:tc>
      </w:tr>
      <w:tr w:rsidR="009157B4" w:rsidRPr="005072DE" w14:paraId="173E981E" w14:textId="77777777" w:rsidTr="006C2A70">
        <w:trPr>
          <w:trHeight w:val="288"/>
        </w:trPr>
        <w:tc>
          <w:tcPr>
            <w:tcW w:w="572" w:type="dxa"/>
            <w:noWrap/>
          </w:tcPr>
          <w:p w14:paraId="06CDD607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21987195" w14:textId="35F0E4EF" w:rsidR="009157B4" w:rsidRPr="005072DE" w:rsidRDefault="00C751B5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Нажатие на кнопку </w:t>
            </w:r>
            <w:r w:rsidRPr="005072DE">
              <w:rPr>
                <w:rFonts w:cstheme="minorHAnsi"/>
                <w:color w:val="000000"/>
                <w:sz w:val="28"/>
                <w:szCs w:val="28"/>
              </w:rPr>
              <w:t>Contact</w:t>
            </w:r>
            <w:r w:rsidRPr="005072D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72DE">
              <w:rPr>
                <w:rFonts w:cstheme="minorHAnsi"/>
                <w:color w:val="000000"/>
                <w:sz w:val="28"/>
                <w:szCs w:val="28"/>
              </w:rPr>
              <w:t>us</w:t>
            </w:r>
            <w:proofErr w:type="spellEnd"/>
          </w:p>
        </w:tc>
        <w:tc>
          <w:tcPr>
            <w:tcW w:w="1661" w:type="dxa"/>
            <w:noWrap/>
          </w:tcPr>
          <w:p w14:paraId="704A2CF4" w14:textId="6E92F74E" w:rsidR="009157B4" w:rsidRPr="005072DE" w:rsidRDefault="00C751B5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68AB85F3" w14:textId="77777777" w:rsidR="009157B4" w:rsidRPr="005072DE" w:rsidRDefault="009157B4" w:rsidP="009157B4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2BDD1597" w14:textId="77777777" w:rsidTr="006C2A70">
        <w:trPr>
          <w:trHeight w:val="288"/>
        </w:trPr>
        <w:tc>
          <w:tcPr>
            <w:tcW w:w="572" w:type="dxa"/>
            <w:noWrap/>
          </w:tcPr>
          <w:p w14:paraId="202C7E0A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65EC155B" w14:textId="129D4DCC" w:rsidR="009157B4" w:rsidRPr="005072DE" w:rsidRDefault="00C751B5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экграунд и эффект для кнопки</w:t>
            </w:r>
          </w:p>
        </w:tc>
        <w:tc>
          <w:tcPr>
            <w:tcW w:w="1661" w:type="dxa"/>
            <w:noWrap/>
          </w:tcPr>
          <w:p w14:paraId="2CFC2817" w14:textId="2491C01E" w:rsidR="009157B4" w:rsidRPr="005072DE" w:rsidRDefault="00C751B5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609AC0A3" w14:textId="77F2B451" w:rsidR="009157B4" w:rsidRPr="005072DE" w:rsidRDefault="00C2158D" w:rsidP="00C2158D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Не указаны</w:t>
            </w:r>
          </w:p>
        </w:tc>
      </w:tr>
      <w:tr w:rsidR="00C751B5" w:rsidRPr="005072DE" w14:paraId="399F46EE" w14:textId="77777777" w:rsidTr="006C2A70">
        <w:trPr>
          <w:trHeight w:val="288"/>
        </w:trPr>
        <w:tc>
          <w:tcPr>
            <w:tcW w:w="572" w:type="dxa"/>
            <w:noWrap/>
          </w:tcPr>
          <w:p w14:paraId="012C78D2" w14:textId="77777777" w:rsidR="00C751B5" w:rsidRPr="005072DE" w:rsidRDefault="00C751B5" w:rsidP="00C751B5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2223B694" w14:textId="7718DB5C" w:rsidR="00C751B5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Отображается уведомление при правильном </w:t>
            </w:r>
            <w:proofErr w:type="spellStart"/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заполнени</w:t>
            </w:r>
            <w:proofErr w:type="spellEnd"/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 всех полей для ввода в корректном формате</w:t>
            </w:r>
          </w:p>
        </w:tc>
        <w:tc>
          <w:tcPr>
            <w:tcW w:w="1661" w:type="dxa"/>
            <w:noWrap/>
          </w:tcPr>
          <w:p w14:paraId="4F201EA3" w14:textId="5A6DABD8" w:rsidR="00C751B5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1E443483" w14:textId="77777777" w:rsidR="00C751B5" w:rsidRPr="005072DE" w:rsidRDefault="00C751B5" w:rsidP="00C751B5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C751B5" w:rsidRPr="005072DE" w14:paraId="4E110DED" w14:textId="77777777" w:rsidTr="006C2A70">
        <w:trPr>
          <w:trHeight w:val="288"/>
        </w:trPr>
        <w:tc>
          <w:tcPr>
            <w:tcW w:w="572" w:type="dxa"/>
            <w:noWrap/>
          </w:tcPr>
          <w:p w14:paraId="10209F70" w14:textId="77777777" w:rsidR="00C751B5" w:rsidRPr="005072DE" w:rsidRDefault="00C751B5" w:rsidP="00C751B5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4E91477B" w14:textId="77F4D51A" w:rsidR="00C751B5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Отображается </w:t>
            </w:r>
            <w:r w:rsidR="00C2158D"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текст “</w:t>
            </w:r>
            <w:proofErr w:type="spellStart"/>
            <w:r w:rsidR="00C2158D"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Incorrect</w:t>
            </w:r>
            <w:proofErr w:type="spellEnd"/>
            <w:r w:rsidR="00C2158D"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 xml:space="preserve"> </w:t>
            </w:r>
            <w:proofErr w:type="spellStart"/>
            <w:r w:rsidR="00C2158D"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data</w:t>
            </w:r>
            <w:proofErr w:type="spellEnd"/>
            <w:r w:rsidR="00C2158D"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”.</w:t>
            </w:r>
          </w:p>
        </w:tc>
        <w:tc>
          <w:tcPr>
            <w:tcW w:w="1661" w:type="dxa"/>
            <w:noWrap/>
          </w:tcPr>
          <w:p w14:paraId="36701193" w14:textId="3C66708F" w:rsidR="00C751B5" w:rsidRPr="005072DE" w:rsidRDefault="00C751B5" w:rsidP="00C751B5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4262" w:type="dxa"/>
            <w:noWrap/>
          </w:tcPr>
          <w:p w14:paraId="045F10B8" w14:textId="77777777" w:rsidR="00C751B5" w:rsidRPr="005072DE" w:rsidRDefault="00C751B5" w:rsidP="00C751B5">
            <w:pPr>
              <w:pStyle w:val="a3"/>
              <w:ind w:left="792"/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</w:tr>
      <w:tr w:rsidR="009157B4" w:rsidRPr="005072DE" w14:paraId="1472CDC4" w14:textId="77777777" w:rsidTr="009157B4">
        <w:trPr>
          <w:trHeight w:val="288"/>
        </w:trPr>
        <w:tc>
          <w:tcPr>
            <w:tcW w:w="572" w:type="dxa"/>
            <w:noWrap/>
          </w:tcPr>
          <w:p w14:paraId="6ED6FB4A" w14:textId="77777777" w:rsidR="009157B4" w:rsidRPr="005072DE" w:rsidRDefault="009157B4" w:rsidP="009157B4">
            <w:pPr>
              <w:pStyle w:val="a3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</w:p>
        </w:tc>
        <w:tc>
          <w:tcPr>
            <w:tcW w:w="3460" w:type="dxa"/>
            <w:noWrap/>
          </w:tcPr>
          <w:p w14:paraId="48732C29" w14:textId="178B34E9" w:rsidR="009157B4" w:rsidRPr="005072DE" w:rsidRDefault="00C2158D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Бэкграунд для формы заполнения</w:t>
            </w:r>
          </w:p>
        </w:tc>
        <w:tc>
          <w:tcPr>
            <w:tcW w:w="1661" w:type="dxa"/>
            <w:noWrap/>
          </w:tcPr>
          <w:p w14:paraId="0571F87D" w14:textId="7E16440F" w:rsidR="009157B4" w:rsidRPr="005072DE" w:rsidRDefault="00C2158D" w:rsidP="009157B4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proofErr w:type="spellStart"/>
            <w:r w:rsidRPr="005072DE">
              <w:rPr>
                <w:rFonts w:cstheme="minorHAnsi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4262" w:type="dxa"/>
            <w:noWrap/>
          </w:tcPr>
          <w:p w14:paraId="005693DA" w14:textId="6B4FA533" w:rsidR="009157B4" w:rsidRPr="005072DE" w:rsidRDefault="00C2158D" w:rsidP="00C2158D">
            <w:pPr>
              <w:jc w:val="both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</w:pPr>
            <w:r w:rsidRPr="005072DE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val="ru-RU" w:eastAsia="de-DE"/>
                <w14:ligatures w14:val="none"/>
              </w:rPr>
              <w:t>Не указан</w:t>
            </w:r>
          </w:p>
        </w:tc>
      </w:tr>
    </w:tbl>
    <w:p w14:paraId="386DC72E" w14:textId="298B4020" w:rsidR="003A3AA6" w:rsidRPr="005072DE" w:rsidRDefault="003A3AA6" w:rsidP="00383603">
      <w:pPr>
        <w:pStyle w:val="a3"/>
        <w:spacing w:line="240" w:lineRule="auto"/>
        <w:ind w:left="792"/>
        <w:jc w:val="both"/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</w:p>
    <w:p w14:paraId="5E27D9EC" w14:textId="77777777" w:rsidR="003A3AA6" w:rsidRPr="005072DE" w:rsidRDefault="003A3AA6">
      <w:pPr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</w:pPr>
      <w:r w:rsidRPr="005072DE">
        <w:rPr>
          <w:rFonts w:eastAsia="Times New Roman" w:cstheme="minorHAnsi"/>
          <w:color w:val="000000"/>
          <w:kern w:val="0"/>
          <w:sz w:val="28"/>
          <w:szCs w:val="28"/>
          <w:lang w:val="ru-RU" w:eastAsia="de-DE"/>
          <w14:ligatures w14:val="none"/>
        </w:rPr>
        <w:br w:type="page"/>
      </w:r>
    </w:p>
    <w:p w14:paraId="600E8EDB" w14:textId="0A903E98" w:rsidR="007C5E75" w:rsidRPr="005072DE" w:rsidRDefault="003A3AA6" w:rsidP="003A3AA6">
      <w:pPr>
        <w:spacing w:line="240" w:lineRule="auto"/>
        <w:ind w:left="792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072DE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ru-RU" w:eastAsia="de-DE"/>
          <w14:ligatures w14:val="none"/>
        </w:rPr>
        <w:lastRenderedPageBreak/>
        <w:t>5.</w:t>
      </w:r>
      <w:r w:rsidRPr="005072DE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5072DE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Задание 1. </w:t>
      </w:r>
      <w:r w:rsidRPr="005072DE">
        <w:rPr>
          <w:rFonts w:cstheme="minorHAnsi"/>
          <w:color w:val="000000"/>
          <w:sz w:val="28"/>
          <w:szCs w:val="28"/>
          <w:lang w:val="ru-RU"/>
        </w:rPr>
        <w:t xml:space="preserve">У вас команда будет релизить </w:t>
      </w:r>
      <w:r w:rsidRPr="005072DE">
        <w:rPr>
          <w:rFonts w:cstheme="minorHAnsi"/>
          <w:color w:val="000000"/>
          <w:sz w:val="28"/>
          <w:szCs w:val="28"/>
        </w:rPr>
        <w:t>web</w:t>
      </w:r>
      <w:r w:rsidRPr="005072DE">
        <w:rPr>
          <w:rFonts w:cstheme="minorHAnsi"/>
          <w:color w:val="000000"/>
          <w:sz w:val="28"/>
          <w:szCs w:val="28"/>
          <w:lang w:val="ru-RU"/>
        </w:rPr>
        <w:t>-приложение “Магазин НЛО” (интернет-магазин по продаже летающих тарелок). Подумайте и выпишите, какие виды тестирования вы будете проводить при тестировании проекта.</w:t>
      </w:r>
    </w:p>
    <w:p w14:paraId="129C7148" w14:textId="77777777" w:rsidR="003A3AA6" w:rsidRPr="005072DE" w:rsidRDefault="003A3AA6" w:rsidP="003A3AA6">
      <w:pPr>
        <w:rPr>
          <w:rFonts w:eastAsia="Times New Roman" w:cstheme="minorHAnsi"/>
          <w:kern w:val="0"/>
          <w:sz w:val="28"/>
          <w:szCs w:val="28"/>
          <w:lang w:val="ru-RU" w:eastAsia="de-DE"/>
          <w14:ligatures w14:val="none"/>
        </w:rPr>
      </w:pPr>
    </w:p>
    <w:p w14:paraId="795EC051" w14:textId="27229ABD" w:rsidR="003A3AA6" w:rsidRPr="005072DE" w:rsidRDefault="003A3AA6" w:rsidP="003A3AA6">
      <w:pPr>
        <w:pStyle w:val="3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b/>
          <w:bCs/>
          <w:color w:val="212529"/>
          <w:sz w:val="28"/>
          <w:szCs w:val="28"/>
          <w:lang w:val="ru-RU"/>
        </w:rPr>
      </w:pP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По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характеру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сценариев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  <w:lang w:val="ru-RU"/>
        </w:rPr>
        <w:t>:</w:t>
      </w:r>
    </w:p>
    <w:p w14:paraId="3BFC456A" w14:textId="3845CD28" w:rsidR="003A3AA6" w:rsidRPr="005072DE" w:rsidRDefault="003A3AA6" w:rsidP="003A3AA6">
      <w:pPr>
        <w:pStyle w:val="a3"/>
        <w:numPr>
          <w:ilvl w:val="1"/>
          <w:numId w:val="14"/>
        </w:numPr>
        <w:rPr>
          <w:rFonts w:cstheme="minorHAnsi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Тестирование позитивных сценариев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</w:rPr>
        <w:t> 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- проверка работы </w:t>
      </w:r>
      <w:proofErr w:type="gramStart"/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программы  в</w:t>
      </w:r>
      <w:proofErr w:type="gramEnd"/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нормальных условиях.</w:t>
      </w:r>
    </w:p>
    <w:p w14:paraId="0AB8737F" w14:textId="475463F5" w:rsidR="003A3AA6" w:rsidRPr="005072DE" w:rsidRDefault="003A3AA6" w:rsidP="003A3AA6">
      <w:pPr>
        <w:pStyle w:val="a3"/>
        <w:numPr>
          <w:ilvl w:val="1"/>
          <w:numId w:val="14"/>
        </w:numPr>
        <w:rPr>
          <w:rFonts w:cstheme="minorHAnsi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Тестирование негативных сценариев</w:t>
      </w: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– </w:t>
      </w:r>
      <w:r w:rsidRPr="005072DE">
        <w:rPr>
          <w:rStyle w:val="a6"/>
          <w:rFonts w:cstheme="minorHAnsi"/>
          <w:b w:val="0"/>
          <w:bCs w:val="0"/>
          <w:color w:val="212529"/>
          <w:sz w:val="28"/>
          <w:szCs w:val="28"/>
          <w:shd w:val="clear" w:color="auto" w:fill="FFFFFF"/>
          <w:lang w:val="ru-RU"/>
        </w:rPr>
        <w:t>проверка системы в</w:t>
      </w: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необычных или некорректных ситуациях.</w:t>
      </w:r>
    </w:p>
    <w:p w14:paraId="32E80A6D" w14:textId="6EC504EB" w:rsidR="003A3AA6" w:rsidRPr="005072DE" w:rsidRDefault="003A3AA6" w:rsidP="003A3AA6">
      <w:pPr>
        <w:pStyle w:val="3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b/>
          <w:bCs/>
          <w:color w:val="212529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  <w:lang w:val="ru-RU"/>
        </w:rPr>
        <w:t>По критериям запуска программы</w:t>
      </w:r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  <w:lang w:val="ru-RU"/>
        </w:rPr>
        <w:t xml:space="preserve">: </w:t>
      </w:r>
      <w:r w:rsidRPr="005072DE">
        <w:rPr>
          <w:rFonts w:asciiTheme="minorHAnsi" w:hAnsiTheme="minorHAnsi" w:cstheme="minorHAnsi"/>
          <w:color w:val="212529"/>
          <w:sz w:val="28"/>
          <w:szCs w:val="28"/>
          <w:lang w:val="ru-RU"/>
        </w:rPr>
        <w:t>статическое -проверка выполняется посредством анализа документации</w:t>
      </w:r>
      <w:r w:rsidR="009E0383" w:rsidRPr="005072DE">
        <w:rPr>
          <w:rFonts w:asciiTheme="minorHAnsi" w:hAnsiTheme="minorHAnsi" w:cstheme="minorHAnsi"/>
          <w:color w:val="212529"/>
          <w:sz w:val="28"/>
          <w:szCs w:val="28"/>
          <w:lang w:val="ru-RU"/>
        </w:rPr>
        <w:t>.</w:t>
      </w:r>
    </w:p>
    <w:p w14:paraId="44CDF948" w14:textId="12DA1E86" w:rsidR="003A3AA6" w:rsidRPr="005072DE" w:rsidRDefault="003A3AA6" w:rsidP="003A3AA6">
      <w:pPr>
        <w:pStyle w:val="3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b/>
          <w:bCs/>
          <w:color w:val="212529"/>
          <w:sz w:val="28"/>
          <w:szCs w:val="28"/>
          <w:lang w:val="ru-RU"/>
        </w:rPr>
      </w:pP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По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степени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автоматизации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тестирования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  <w:lang w:val="ru-RU"/>
        </w:rPr>
        <w:t xml:space="preserve">: </w:t>
      </w:r>
    </w:p>
    <w:p w14:paraId="0DC4E72B" w14:textId="02F96F00" w:rsidR="003A3AA6" w:rsidRPr="005072DE" w:rsidRDefault="003A3AA6" w:rsidP="003A3AA6">
      <w:pPr>
        <w:pStyle w:val="a3"/>
        <w:numPr>
          <w:ilvl w:val="1"/>
          <w:numId w:val="14"/>
        </w:numPr>
        <w:rPr>
          <w:rStyle w:val="a6"/>
          <w:rFonts w:cstheme="minorHAnsi"/>
          <w:b w:val="0"/>
          <w:bCs w:val="0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Ручное тестирование</w:t>
      </w: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-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взаимодействует</w:t>
      </w:r>
      <w:r w:rsidR="003E366C"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тестировщик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с программой как обычный пользователь.</w:t>
      </w:r>
    </w:p>
    <w:p w14:paraId="067C8A7B" w14:textId="6B8BFF1B" w:rsidR="003A3AA6" w:rsidRPr="005072DE" w:rsidRDefault="003A3AA6" w:rsidP="003A3AA6">
      <w:pPr>
        <w:pStyle w:val="a3"/>
        <w:numPr>
          <w:ilvl w:val="1"/>
          <w:numId w:val="14"/>
        </w:numPr>
        <w:rPr>
          <w:rStyle w:val="a6"/>
          <w:rFonts w:cstheme="minorHAnsi"/>
          <w:b w:val="0"/>
          <w:bCs w:val="0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Автоматизированное тестирование</w:t>
      </w:r>
      <w:r w:rsidR="003E366C"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– </w:t>
      </w:r>
      <w:proofErr w:type="gramStart"/>
      <w:r w:rsidR="003E366C" w:rsidRPr="005072DE">
        <w:rPr>
          <w:rStyle w:val="a6"/>
          <w:rFonts w:cstheme="minorHAnsi"/>
          <w:b w:val="0"/>
          <w:bCs w:val="0"/>
          <w:color w:val="212529"/>
          <w:sz w:val="28"/>
          <w:szCs w:val="28"/>
          <w:shd w:val="clear" w:color="auto" w:fill="FFFFFF"/>
          <w:lang w:val="ru-RU"/>
        </w:rPr>
        <w:t>создание  тестировщиком</w:t>
      </w:r>
      <w:proofErr w:type="gramEnd"/>
      <w:r w:rsidR="003E366C" w:rsidRPr="005072DE">
        <w:rPr>
          <w:rStyle w:val="a6"/>
          <w:rFonts w:cstheme="minorHAnsi"/>
          <w:b w:val="0"/>
          <w:bCs w:val="0"/>
          <w:color w:val="212529"/>
          <w:sz w:val="28"/>
          <w:szCs w:val="28"/>
          <w:shd w:val="clear" w:color="auto" w:fill="FFFFFF"/>
          <w:lang w:val="ru-RU"/>
        </w:rPr>
        <w:t xml:space="preserve"> специальных тестов или сценариев, которые система проверяет без участия человека.</w:t>
      </w:r>
    </w:p>
    <w:p w14:paraId="04602169" w14:textId="57A70BCC" w:rsidR="003E366C" w:rsidRPr="005072DE" w:rsidRDefault="003E366C" w:rsidP="003E366C">
      <w:pPr>
        <w:ind w:left="1080"/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Я считаю, что в нашем приложении мы применяем ручное тестирование.</w:t>
      </w:r>
    </w:p>
    <w:p w14:paraId="45B562BC" w14:textId="6FFD9379" w:rsidR="003E366C" w:rsidRPr="005072DE" w:rsidRDefault="003E366C" w:rsidP="003E366C">
      <w:pPr>
        <w:pStyle w:val="3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b/>
          <w:bCs/>
          <w:color w:val="212529"/>
          <w:sz w:val="28"/>
          <w:szCs w:val="28"/>
        </w:rPr>
      </w:pP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По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объектам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тестирования</w:t>
      </w:r>
      <w:proofErr w:type="spellEnd"/>
    </w:p>
    <w:p w14:paraId="2A48B3E0" w14:textId="429D81D3" w:rsidR="003E366C" w:rsidRPr="005072DE" w:rsidRDefault="003E366C" w:rsidP="003E366C">
      <w:pPr>
        <w:pStyle w:val="a3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5072DE">
        <w:rPr>
          <w:rFonts w:cstheme="minorHAnsi"/>
          <w:sz w:val="28"/>
          <w:szCs w:val="28"/>
          <w:lang w:val="ru-RU"/>
        </w:rPr>
        <w:t>Функциональное тестирование:</w:t>
      </w:r>
    </w:p>
    <w:p w14:paraId="52590EDB" w14:textId="2E971F75" w:rsidR="003E366C" w:rsidRPr="005072DE" w:rsidRDefault="003E366C" w:rsidP="003E366C">
      <w:pPr>
        <w:pStyle w:val="a3"/>
        <w:numPr>
          <w:ilvl w:val="2"/>
          <w:numId w:val="17"/>
        </w:numPr>
        <w:rPr>
          <w:rStyle w:val="a6"/>
          <w:rFonts w:cstheme="minorHAnsi"/>
          <w:b w:val="0"/>
          <w:bCs w:val="0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</w:rPr>
        <w:t>Unit</w:t>
      </w: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-тестирование</w:t>
      </w: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- 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проводится</w:t>
      </w:r>
      <w:proofErr w:type="gramEnd"/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во время создания исходного кода.</w:t>
      </w:r>
    </w:p>
    <w:p w14:paraId="6B46D792" w14:textId="2CDBC8BF" w:rsidR="003E366C" w:rsidRPr="005072DE" w:rsidRDefault="003E366C" w:rsidP="003E366C">
      <w:pPr>
        <w:pStyle w:val="a3"/>
        <w:numPr>
          <w:ilvl w:val="2"/>
          <w:numId w:val="17"/>
        </w:numPr>
        <w:rPr>
          <w:rStyle w:val="a6"/>
          <w:rFonts w:cstheme="minorHAnsi"/>
          <w:b w:val="0"/>
          <w:bCs w:val="0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Интеграционное тестирование</w:t>
      </w: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как компоненты будущего приложения взаимодействуют между собой.</w:t>
      </w:r>
    </w:p>
    <w:p w14:paraId="0AF1F300" w14:textId="1F56D37F" w:rsidR="003E366C" w:rsidRPr="005072DE" w:rsidRDefault="003E366C" w:rsidP="003E366C">
      <w:pPr>
        <w:pStyle w:val="a3"/>
        <w:numPr>
          <w:ilvl w:val="2"/>
          <w:numId w:val="17"/>
        </w:numPr>
        <w:rPr>
          <w:rStyle w:val="a6"/>
          <w:rFonts w:cstheme="minorHAnsi"/>
          <w:b w:val="0"/>
          <w:bCs w:val="0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Системное тестирование</w:t>
      </w: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проверяют, что продукт корректно обрабатывает различные сценарии и ситуации.</w:t>
      </w:r>
    </w:p>
    <w:p w14:paraId="2CFB09F5" w14:textId="279357B9" w:rsidR="003E366C" w:rsidRPr="005072DE" w:rsidRDefault="003E366C" w:rsidP="003E366C">
      <w:pPr>
        <w:pStyle w:val="a3"/>
        <w:numPr>
          <w:ilvl w:val="2"/>
          <w:numId w:val="17"/>
        </w:numPr>
        <w:rPr>
          <w:rStyle w:val="a6"/>
          <w:rFonts w:cstheme="minorHAnsi"/>
          <w:b w:val="0"/>
          <w:bCs w:val="0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Приемочное тестирование</w:t>
      </w: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уже клиент или заказчик.</w:t>
      </w:r>
    </w:p>
    <w:p w14:paraId="67D6AAD3" w14:textId="69BA0119" w:rsidR="003E366C" w:rsidRPr="005072DE" w:rsidRDefault="003E366C" w:rsidP="003E366C">
      <w:pPr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Я считаю, что мы применяем именно системное тестирование в нашем проекте.</w:t>
      </w:r>
    </w:p>
    <w:p w14:paraId="764C1ED9" w14:textId="71FAAA75" w:rsidR="003E366C" w:rsidRPr="005072DE" w:rsidRDefault="003E366C" w:rsidP="003E366C">
      <w:pPr>
        <w:pStyle w:val="a3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5072DE">
        <w:rPr>
          <w:rFonts w:cstheme="minorHAnsi"/>
          <w:sz w:val="28"/>
          <w:szCs w:val="28"/>
          <w:lang w:val="ru-RU"/>
        </w:rPr>
        <w:t>Нефункциональное:</w:t>
      </w:r>
    </w:p>
    <w:p w14:paraId="5F314567" w14:textId="3E175196" w:rsidR="003E366C" w:rsidRPr="005072DE" w:rsidRDefault="003E366C" w:rsidP="003E366C">
      <w:pPr>
        <w:pStyle w:val="a3"/>
        <w:numPr>
          <w:ilvl w:val="2"/>
          <w:numId w:val="17"/>
        </w:numPr>
        <w:rPr>
          <w:rFonts w:cstheme="minorHAnsi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Нагрузочное тестирование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</w:rPr>
        <w:t> 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— для проверки производительности приложения под нагрузкой.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</w:rPr>
        <w:t> </w:t>
      </w:r>
    </w:p>
    <w:p w14:paraId="690384A0" w14:textId="5F33ABFD" w:rsidR="003E366C" w:rsidRPr="005072DE" w:rsidRDefault="003E366C" w:rsidP="003E366C">
      <w:pPr>
        <w:pStyle w:val="a3"/>
        <w:numPr>
          <w:ilvl w:val="2"/>
          <w:numId w:val="17"/>
        </w:numPr>
        <w:rPr>
          <w:rFonts w:cstheme="minorHAnsi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Тестирование на проникновение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</w:rPr>
        <w:t> 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— для проверки уровня безопасности.</w:t>
      </w:r>
    </w:p>
    <w:p w14:paraId="46F52562" w14:textId="61768374" w:rsidR="003E366C" w:rsidRPr="005072DE" w:rsidRDefault="003E366C" w:rsidP="003E366C">
      <w:pPr>
        <w:pStyle w:val="a3"/>
        <w:numPr>
          <w:ilvl w:val="2"/>
          <w:numId w:val="17"/>
        </w:numPr>
        <w:rPr>
          <w:rFonts w:cstheme="minorHAnsi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lastRenderedPageBreak/>
        <w:t>Тестирование совместимости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проверяют работу программы на различных платформах, устройствах и браузерах, чтобы убедиться в их совместимости.</w:t>
      </w:r>
    </w:p>
    <w:p w14:paraId="5EC7AADB" w14:textId="77777777" w:rsidR="003E366C" w:rsidRPr="005072DE" w:rsidRDefault="003E366C" w:rsidP="003E366C">
      <w:pPr>
        <w:pStyle w:val="a3"/>
        <w:numPr>
          <w:ilvl w:val="2"/>
          <w:numId w:val="17"/>
        </w:numPr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b/>
          <w:bCs/>
          <w:sz w:val="28"/>
          <w:szCs w:val="28"/>
          <w:lang w:val="ru-RU"/>
        </w:rPr>
        <w:t>Стресс-тестирование</w:t>
      </w:r>
      <w:r w:rsidRPr="005072DE">
        <w:rPr>
          <w:rFonts w:cstheme="minorHAnsi"/>
          <w:sz w:val="28"/>
          <w:szCs w:val="28"/>
          <w:lang w:val="ru-RU"/>
        </w:rPr>
        <w:t xml:space="preserve"> — этот вид тестирования помогает выявить уязвимости и слабые места в системе, которые могут проявиться при больших нагрузках.</w:t>
      </w:r>
    </w:p>
    <w:p w14:paraId="50A19EEC" w14:textId="065AA297" w:rsidR="003E366C" w:rsidRPr="005072DE" w:rsidRDefault="003E366C" w:rsidP="003E366C">
      <w:pPr>
        <w:pStyle w:val="a3"/>
        <w:numPr>
          <w:ilvl w:val="2"/>
          <w:numId w:val="17"/>
        </w:numPr>
        <w:rPr>
          <w:rFonts w:cstheme="minorHAnsi"/>
          <w:sz w:val="28"/>
          <w:szCs w:val="28"/>
          <w:lang w:val="ru-RU"/>
        </w:rPr>
      </w:pPr>
      <w:r w:rsidRPr="005072DE">
        <w:rPr>
          <w:rStyle w:val="a6"/>
          <w:rFonts w:cstheme="minorHAnsi"/>
          <w:color w:val="212529"/>
          <w:sz w:val="28"/>
          <w:szCs w:val="28"/>
          <w:shd w:val="clear" w:color="auto" w:fill="FFFFFF"/>
          <w:lang w:val="ru-RU"/>
        </w:rPr>
        <w:t>Тестирование на отказоустойчивость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</w:rPr>
        <w:t> 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— помогает удостовериться, что приложение может успешно справляться с различными неполадками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6ABA5354" w14:textId="77777777" w:rsidR="003E366C" w:rsidRPr="005072DE" w:rsidRDefault="003E366C" w:rsidP="003E366C">
      <w:pPr>
        <w:pStyle w:val="a3"/>
        <w:numPr>
          <w:ilvl w:val="2"/>
          <w:numId w:val="17"/>
        </w:numPr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b/>
          <w:bCs/>
          <w:sz w:val="28"/>
          <w:szCs w:val="28"/>
          <w:lang w:val="ru-RU"/>
        </w:rPr>
        <w:t>Тестирование интерфейса пользователя</w:t>
      </w:r>
      <w:r w:rsidRPr="005072DE">
        <w:rPr>
          <w:rFonts w:cstheme="minorHAnsi"/>
          <w:sz w:val="28"/>
          <w:szCs w:val="28"/>
          <w:lang w:val="ru-RU"/>
        </w:rPr>
        <w:t xml:space="preserve"> — подразумевает проверку удобства, доступности и правильности работы пользовательского интерфейса программы.</w:t>
      </w:r>
    </w:p>
    <w:p w14:paraId="6EAF3ABB" w14:textId="77777777" w:rsidR="009E0383" w:rsidRPr="005072DE" w:rsidRDefault="009E0383" w:rsidP="009E0383">
      <w:pPr>
        <w:pStyle w:val="a3"/>
        <w:numPr>
          <w:ilvl w:val="2"/>
          <w:numId w:val="17"/>
        </w:numPr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b/>
          <w:bCs/>
          <w:sz w:val="28"/>
          <w:szCs w:val="28"/>
          <w:lang w:val="ru-RU"/>
        </w:rPr>
        <w:t>Тестирование на восстановление</w:t>
      </w:r>
      <w:r w:rsidRPr="005072DE">
        <w:rPr>
          <w:rFonts w:cstheme="minorHAnsi"/>
          <w:sz w:val="28"/>
          <w:szCs w:val="28"/>
          <w:lang w:val="ru-RU"/>
        </w:rPr>
        <w:t xml:space="preserve">. В ходе этого тестирования создаются различные сценарии отказов: отключение серверов или потеря связи, чтобы убедиться, что приложение может быстро и </w:t>
      </w:r>
      <w:proofErr w:type="gramStart"/>
      <w:r w:rsidRPr="005072DE">
        <w:rPr>
          <w:rFonts w:cstheme="minorHAnsi"/>
          <w:sz w:val="28"/>
          <w:szCs w:val="28"/>
          <w:lang w:val="ru-RU"/>
        </w:rPr>
        <w:t>корректно восстановиться</w:t>
      </w:r>
      <w:proofErr w:type="gramEnd"/>
      <w:r w:rsidRPr="005072DE">
        <w:rPr>
          <w:rFonts w:cstheme="minorHAnsi"/>
          <w:sz w:val="28"/>
          <w:szCs w:val="28"/>
          <w:lang w:val="ru-RU"/>
        </w:rPr>
        <w:t xml:space="preserve"> и продолжить работу без значительных проблем.</w:t>
      </w:r>
    </w:p>
    <w:p w14:paraId="793E8F27" w14:textId="316D9C8A" w:rsidR="003E366C" w:rsidRPr="005072DE" w:rsidRDefault="009E0383" w:rsidP="009E0383">
      <w:pPr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 xml:space="preserve"> Я думаю, что мы применяем несколько видов нефункционального тестирования: нагрузочное, на проникновение, стресс-тестирование, тестирование на отказоустойчивость, тестирование интерфейса пользователя и на восстановление.</w:t>
      </w:r>
    </w:p>
    <w:p w14:paraId="6F952A5A" w14:textId="0E95EBC2" w:rsidR="003E366C" w:rsidRPr="005072DE" w:rsidRDefault="009E0383" w:rsidP="009E0383">
      <w:pPr>
        <w:pStyle w:val="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212529"/>
          <w:sz w:val="28"/>
          <w:szCs w:val="28"/>
          <w:lang w:val="ru-RU"/>
        </w:rPr>
      </w:pPr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  <w:lang w:val="ru-RU"/>
        </w:rPr>
        <w:t>По степени знания системы</w:t>
      </w:r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  <w:lang w:val="ru-RU"/>
        </w:rPr>
        <w:t xml:space="preserve"> – </w:t>
      </w:r>
      <w:r w:rsidRPr="005072DE">
        <w:rPr>
          <w:rFonts w:asciiTheme="minorHAnsi" w:hAnsiTheme="minorHAnsi" w:cstheme="minorHAnsi"/>
          <w:color w:val="212529"/>
          <w:sz w:val="28"/>
          <w:szCs w:val="28"/>
          <w:lang w:val="ru-RU"/>
        </w:rPr>
        <w:t>мы используем тестирование по документации.</w:t>
      </w:r>
    </w:p>
    <w:p w14:paraId="52DE9B54" w14:textId="77777777" w:rsidR="009E0383" w:rsidRPr="005072DE" w:rsidRDefault="009E0383" w:rsidP="009E0383">
      <w:pPr>
        <w:pStyle w:val="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По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времени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проведения</w:t>
      </w:r>
      <w:proofErr w:type="spellEnd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 xml:space="preserve"> </w:t>
      </w:r>
      <w:proofErr w:type="spellStart"/>
      <w:r w:rsidRPr="005072DE">
        <w:rPr>
          <w:rFonts w:asciiTheme="minorHAnsi" w:hAnsiTheme="minorHAnsi" w:cstheme="minorHAnsi"/>
          <w:b/>
          <w:bCs/>
          <w:color w:val="212529"/>
          <w:sz w:val="28"/>
          <w:szCs w:val="28"/>
        </w:rPr>
        <w:t>тестирования</w:t>
      </w:r>
      <w:proofErr w:type="spellEnd"/>
    </w:p>
    <w:p w14:paraId="7DCC7BDC" w14:textId="2E6761E8" w:rsidR="009E0383" w:rsidRPr="005072DE" w:rsidRDefault="009E0383" w:rsidP="009E0383">
      <w:pPr>
        <w:pStyle w:val="a3"/>
        <w:numPr>
          <w:ilvl w:val="1"/>
          <w:numId w:val="19"/>
        </w:numPr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color w:val="212529"/>
          <w:sz w:val="28"/>
          <w:szCs w:val="28"/>
          <w:shd w:val="clear" w:color="auto" w:fill="FFFFFF"/>
        </w:rPr>
        <w:t> </w:t>
      </w:r>
      <w:r w:rsidRPr="005072DE">
        <w:rPr>
          <w:rFonts w:cstheme="minorHAnsi"/>
          <w:b/>
          <w:bCs/>
          <w:color w:val="212529"/>
          <w:sz w:val="28"/>
          <w:szCs w:val="28"/>
          <w:shd w:val="clear" w:color="auto" w:fill="FFFFFF"/>
          <w:lang w:val="ru-RU"/>
        </w:rPr>
        <w:t>альфа-тестирование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происходит перед его официальным выпуском и предполагает проверку продукта внутри компании-разработчика или ограниченной группой тестировщиков.</w:t>
      </w:r>
    </w:p>
    <w:p w14:paraId="4BF68AB8" w14:textId="3305568D" w:rsidR="009E0383" w:rsidRPr="005072DE" w:rsidRDefault="009E0383" w:rsidP="009E0383">
      <w:pPr>
        <w:pStyle w:val="a3"/>
        <w:numPr>
          <w:ilvl w:val="1"/>
          <w:numId w:val="19"/>
        </w:numPr>
        <w:rPr>
          <w:rFonts w:cstheme="minorHAnsi"/>
          <w:b/>
          <w:bCs/>
          <w:sz w:val="28"/>
          <w:szCs w:val="28"/>
          <w:lang w:val="ru-RU"/>
        </w:rPr>
      </w:pPr>
      <w:r w:rsidRPr="005072DE">
        <w:rPr>
          <w:rFonts w:cstheme="minorHAnsi"/>
          <w:b/>
          <w:bCs/>
          <w:color w:val="212529"/>
          <w:sz w:val="28"/>
          <w:szCs w:val="28"/>
          <w:shd w:val="clear" w:color="auto" w:fill="FFFFFF"/>
          <w:lang w:val="ru-RU"/>
        </w:rPr>
        <w:t>дымовое тестирование</w:t>
      </w:r>
      <w:r w:rsidRPr="005072DE">
        <w:rPr>
          <w:rFonts w:cstheme="minorHAns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быстрая проверка программного обеспечения, которую выполняют после внесения значительных изменений или обновлений в код.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</w:rPr>
        <w:t> </w:t>
      </w:r>
    </w:p>
    <w:p w14:paraId="486C4F72" w14:textId="0391B04C" w:rsidR="009E0383" w:rsidRPr="005072DE" w:rsidRDefault="009E0383" w:rsidP="009E0383">
      <w:pPr>
        <w:pStyle w:val="a3"/>
        <w:numPr>
          <w:ilvl w:val="1"/>
          <w:numId w:val="19"/>
        </w:numPr>
        <w:rPr>
          <w:rFonts w:cstheme="minorHAnsi"/>
          <w:b/>
          <w:bCs/>
          <w:sz w:val="28"/>
          <w:szCs w:val="28"/>
          <w:lang w:val="ru-RU"/>
        </w:rPr>
      </w:pPr>
      <w:r w:rsidRPr="005072DE">
        <w:rPr>
          <w:rFonts w:cstheme="minorHAnsi"/>
          <w:b/>
          <w:bCs/>
          <w:color w:val="212529"/>
          <w:sz w:val="28"/>
          <w:szCs w:val="28"/>
          <w:shd w:val="clear" w:color="auto" w:fill="FFFFFF"/>
          <w:lang w:val="ru-RU"/>
        </w:rPr>
        <w:t>регрессионное тестирование</w:t>
      </w:r>
      <w:r w:rsidRPr="005072DE">
        <w:rPr>
          <w:rFonts w:cstheme="minorHAns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новая функция работает правильно и выполняет свои задачи так, как ожидается, а все остальное не вызывает новых ошибок.</w:t>
      </w:r>
    </w:p>
    <w:p w14:paraId="2996F741" w14:textId="5FB9E326" w:rsidR="009E0383" w:rsidRPr="005072DE" w:rsidRDefault="009E0383" w:rsidP="009E0383">
      <w:pPr>
        <w:pStyle w:val="a3"/>
        <w:numPr>
          <w:ilvl w:val="1"/>
          <w:numId w:val="19"/>
        </w:numPr>
        <w:rPr>
          <w:rFonts w:cstheme="minorHAnsi"/>
          <w:b/>
          <w:bCs/>
          <w:sz w:val="28"/>
          <w:szCs w:val="28"/>
          <w:lang w:val="ru-RU"/>
        </w:rPr>
      </w:pPr>
      <w:r w:rsidRPr="005072DE">
        <w:rPr>
          <w:rFonts w:cstheme="minorHAnsi"/>
          <w:b/>
          <w:bCs/>
          <w:color w:val="212529"/>
          <w:sz w:val="28"/>
          <w:szCs w:val="28"/>
          <w:shd w:val="clear" w:color="auto" w:fill="FFFFFF"/>
          <w:lang w:val="ru-RU"/>
        </w:rPr>
        <w:t>приемочное тестирование</w:t>
      </w:r>
      <w:r w:rsidRPr="005072DE">
        <w:rPr>
          <w:rFonts w:cstheme="minorHAns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выполняют представители заказчика, чтобы удостовериться, что продукт вышел качественным, и что за него можно заплатить деньги</w:t>
      </w:r>
      <w:r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2671180D" w14:textId="7A05C41E" w:rsidR="009E0383" w:rsidRPr="005072DE" w:rsidRDefault="009E0383" w:rsidP="009E0383">
      <w:pPr>
        <w:pStyle w:val="a3"/>
        <w:numPr>
          <w:ilvl w:val="1"/>
          <w:numId w:val="19"/>
        </w:numPr>
        <w:rPr>
          <w:rFonts w:cstheme="minorHAnsi"/>
          <w:b/>
          <w:bCs/>
          <w:sz w:val="28"/>
          <w:szCs w:val="28"/>
          <w:lang w:val="ru-RU"/>
        </w:rPr>
      </w:pPr>
      <w:r w:rsidRPr="005072DE">
        <w:rPr>
          <w:rFonts w:cstheme="minorHAnsi"/>
          <w:b/>
          <w:bCs/>
          <w:color w:val="212529"/>
          <w:sz w:val="28"/>
          <w:szCs w:val="28"/>
          <w:shd w:val="clear" w:color="auto" w:fill="FFFFFF"/>
          <w:lang w:val="ru-RU"/>
        </w:rPr>
        <w:lastRenderedPageBreak/>
        <w:t>бета-тестирование</w:t>
      </w:r>
      <w:r w:rsidRPr="005072DE">
        <w:rPr>
          <w:rFonts w:cstheme="minorHAns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- </w:t>
      </w:r>
      <w:r w:rsidR="005072DE"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 xml:space="preserve">предоставляют готовую программу ограниченной группе реальных пользователей, которые могут сами с ней </w:t>
      </w:r>
      <w:proofErr w:type="spellStart"/>
      <w:r w:rsidR="005072DE"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повзаимодействовать</w:t>
      </w:r>
      <w:proofErr w:type="spellEnd"/>
      <w:r w:rsidR="005072DE" w:rsidRPr="005072DE">
        <w:rPr>
          <w:rFonts w:cstheme="minorHAnsi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723F2C25" w14:textId="447B38E2" w:rsidR="005072DE" w:rsidRPr="005072DE" w:rsidRDefault="005072DE" w:rsidP="005072DE">
      <w:pPr>
        <w:rPr>
          <w:rFonts w:cstheme="minorHAnsi"/>
          <w:sz w:val="28"/>
          <w:szCs w:val="28"/>
          <w:lang w:val="ru-RU"/>
        </w:rPr>
      </w:pPr>
      <w:r w:rsidRPr="005072DE">
        <w:rPr>
          <w:rFonts w:cstheme="minorHAnsi"/>
          <w:sz w:val="28"/>
          <w:szCs w:val="28"/>
          <w:lang w:val="ru-RU"/>
        </w:rPr>
        <w:t>Я думаю, что в нашем проекте мы применяем альфа-тестирование.</w:t>
      </w:r>
    </w:p>
    <w:p w14:paraId="6F64A27B" w14:textId="77777777" w:rsidR="005072DE" w:rsidRPr="005072DE" w:rsidRDefault="005072DE" w:rsidP="005072DE">
      <w:pPr>
        <w:rPr>
          <w:rFonts w:cstheme="minorHAnsi"/>
          <w:sz w:val="28"/>
          <w:szCs w:val="28"/>
          <w:lang w:val="ru-RU"/>
        </w:rPr>
      </w:pPr>
    </w:p>
    <w:p w14:paraId="57D313AF" w14:textId="77777777" w:rsidR="003E366C" w:rsidRPr="005072DE" w:rsidRDefault="003E366C" w:rsidP="003E366C">
      <w:pPr>
        <w:ind w:left="1080"/>
        <w:rPr>
          <w:rFonts w:cstheme="minorHAnsi"/>
          <w:sz w:val="28"/>
          <w:szCs w:val="28"/>
          <w:lang w:val="ru-RU"/>
        </w:rPr>
      </w:pPr>
    </w:p>
    <w:sectPr w:rsidR="003E366C" w:rsidRPr="00507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F12"/>
    <w:multiLevelType w:val="multilevel"/>
    <w:tmpl w:val="D4C4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7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E34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E680C"/>
    <w:multiLevelType w:val="hybridMultilevel"/>
    <w:tmpl w:val="A636C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4F0"/>
    <w:multiLevelType w:val="multilevel"/>
    <w:tmpl w:val="24F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8757F"/>
    <w:multiLevelType w:val="multilevel"/>
    <w:tmpl w:val="C1D8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61F31"/>
    <w:multiLevelType w:val="hybridMultilevel"/>
    <w:tmpl w:val="A0766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750B3"/>
    <w:multiLevelType w:val="multilevel"/>
    <w:tmpl w:val="24FE6BC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3936" w:hanging="360"/>
      </w:pPr>
      <w:rPr>
        <w:rFonts w:ascii="Arial" w:eastAsiaTheme="minorHAnsi" w:hAnsi="Arial" w:cs="Arial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33BE5"/>
    <w:multiLevelType w:val="multilevel"/>
    <w:tmpl w:val="24F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A27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B7065C"/>
    <w:multiLevelType w:val="multilevel"/>
    <w:tmpl w:val="24F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47379"/>
    <w:multiLevelType w:val="multilevel"/>
    <w:tmpl w:val="24F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B5AAD"/>
    <w:multiLevelType w:val="hybridMultilevel"/>
    <w:tmpl w:val="AB08D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85859"/>
    <w:multiLevelType w:val="multilevel"/>
    <w:tmpl w:val="24FE6B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Theme="minorHAnsi" w:hAnsi="Arial" w:cs="Arial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532AB"/>
    <w:multiLevelType w:val="multilevel"/>
    <w:tmpl w:val="24F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344CC"/>
    <w:multiLevelType w:val="hybridMultilevel"/>
    <w:tmpl w:val="AF0C0CF0"/>
    <w:lvl w:ilvl="0" w:tplc="9CEEFFB6">
      <w:start w:val="1"/>
      <w:numFmt w:val="decimal"/>
      <w:lvlText w:val="%1."/>
      <w:lvlJc w:val="left"/>
      <w:pPr>
        <w:ind w:left="720" w:hanging="360"/>
      </w:pPr>
      <w:rPr>
        <w:rFonts w:hint="default"/>
        <w:color w:val="1F1F1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56264"/>
    <w:multiLevelType w:val="multilevel"/>
    <w:tmpl w:val="24F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04486"/>
    <w:multiLevelType w:val="hybridMultilevel"/>
    <w:tmpl w:val="F0B048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D83EC0"/>
    <w:multiLevelType w:val="multilevel"/>
    <w:tmpl w:val="F9CA75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8465209">
    <w:abstractNumId w:val="15"/>
  </w:num>
  <w:num w:numId="2" w16cid:durableId="90126341">
    <w:abstractNumId w:val="10"/>
  </w:num>
  <w:num w:numId="3" w16cid:durableId="694160906">
    <w:abstractNumId w:val="5"/>
  </w:num>
  <w:num w:numId="4" w16cid:durableId="2026130042">
    <w:abstractNumId w:val="18"/>
  </w:num>
  <w:num w:numId="5" w16cid:durableId="311983399">
    <w:abstractNumId w:val="0"/>
  </w:num>
  <w:num w:numId="6" w16cid:durableId="1761681538">
    <w:abstractNumId w:val="9"/>
  </w:num>
  <w:num w:numId="7" w16cid:durableId="225265982">
    <w:abstractNumId w:val="2"/>
  </w:num>
  <w:num w:numId="8" w16cid:durableId="870000038">
    <w:abstractNumId w:val="1"/>
  </w:num>
  <w:num w:numId="9" w16cid:durableId="1964649996">
    <w:abstractNumId w:val="6"/>
  </w:num>
  <w:num w:numId="10" w16cid:durableId="1347053154">
    <w:abstractNumId w:val="17"/>
  </w:num>
  <w:num w:numId="11" w16cid:durableId="2133012577">
    <w:abstractNumId w:val="3"/>
  </w:num>
  <w:num w:numId="12" w16cid:durableId="632829794">
    <w:abstractNumId w:val="12"/>
  </w:num>
  <w:num w:numId="13" w16cid:durableId="597057461">
    <w:abstractNumId w:val="13"/>
  </w:num>
  <w:num w:numId="14" w16cid:durableId="1018657312">
    <w:abstractNumId w:val="16"/>
  </w:num>
  <w:num w:numId="15" w16cid:durableId="1650205448">
    <w:abstractNumId w:val="4"/>
  </w:num>
  <w:num w:numId="16" w16cid:durableId="1455757255">
    <w:abstractNumId w:val="7"/>
  </w:num>
  <w:num w:numId="17" w16cid:durableId="706876085">
    <w:abstractNumId w:val="8"/>
  </w:num>
  <w:num w:numId="18" w16cid:durableId="1060249881">
    <w:abstractNumId w:val="11"/>
  </w:num>
  <w:num w:numId="19" w16cid:durableId="18185718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1C"/>
    <w:rsid w:val="00021F2F"/>
    <w:rsid w:val="00135D7C"/>
    <w:rsid w:val="001B15E2"/>
    <w:rsid w:val="001B2513"/>
    <w:rsid w:val="002E320A"/>
    <w:rsid w:val="00332A04"/>
    <w:rsid w:val="003830CA"/>
    <w:rsid w:val="00383603"/>
    <w:rsid w:val="00395045"/>
    <w:rsid w:val="003A3AA6"/>
    <w:rsid w:val="003E366C"/>
    <w:rsid w:val="005072DE"/>
    <w:rsid w:val="005742CE"/>
    <w:rsid w:val="00614444"/>
    <w:rsid w:val="006443C6"/>
    <w:rsid w:val="006C2A70"/>
    <w:rsid w:val="007678EE"/>
    <w:rsid w:val="007C5E75"/>
    <w:rsid w:val="008025B4"/>
    <w:rsid w:val="009157B4"/>
    <w:rsid w:val="009910C9"/>
    <w:rsid w:val="009D0046"/>
    <w:rsid w:val="009E0383"/>
    <w:rsid w:val="00AC76D8"/>
    <w:rsid w:val="00C2158D"/>
    <w:rsid w:val="00C71AC7"/>
    <w:rsid w:val="00C720FE"/>
    <w:rsid w:val="00C751B5"/>
    <w:rsid w:val="00D36041"/>
    <w:rsid w:val="00DB611C"/>
    <w:rsid w:val="00E33A57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CFDB"/>
  <w15:chartTrackingRefBased/>
  <w15:docId w15:val="{B7149E99-E371-4E30-AA2A-69C699B0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1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32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15E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a4">
    <w:name w:val="Normal (Web)"/>
    <w:basedOn w:val="a"/>
    <w:uiPriority w:val="99"/>
    <w:unhideWhenUsed/>
    <w:rsid w:val="001B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32A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57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A3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A043-440F-4503-8462-0B539FBD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3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Кондратенко</dc:creator>
  <cp:keywords/>
  <dc:description/>
  <cp:lastModifiedBy>Євгеній Кондратенко</cp:lastModifiedBy>
  <cp:revision>7</cp:revision>
  <dcterms:created xsi:type="dcterms:W3CDTF">2023-12-10T11:37:00Z</dcterms:created>
  <dcterms:modified xsi:type="dcterms:W3CDTF">2024-01-21T14:05:00Z</dcterms:modified>
</cp:coreProperties>
</file>